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A7" w:rsidRDefault="00B24CAA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  <w:r w:rsidRPr="00D03E8D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9677007" wp14:editId="504190D6">
                <wp:simplePos x="0" y="0"/>
                <wp:positionH relativeFrom="column">
                  <wp:posOffset>-66040</wp:posOffset>
                </wp:positionH>
                <wp:positionV relativeFrom="paragraph">
                  <wp:posOffset>224790</wp:posOffset>
                </wp:positionV>
                <wp:extent cx="9829800" cy="1752600"/>
                <wp:effectExtent l="0" t="0" r="0" b="0"/>
                <wp:wrapNone/>
                <wp:docPr id="139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17526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7DB0" w:rsidRPr="00647DB0" w:rsidRDefault="00647DB0" w:rsidP="004E1652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4E1652">
                              <w:rPr>
                                <w:rFonts w:eastAsia="Calibri" w:cs="Times New Roman"/>
                                <w:szCs w:val="28"/>
                              </w:rPr>
                              <w:t xml:space="preserve">Согласно ст. 189, ч. 5.1 </w:t>
                            </w:r>
                            <w:proofErr w:type="spellStart"/>
                            <w:r w:rsidRPr="00647DB0">
                              <w:rPr>
                                <w:rFonts w:cs="Times New Roman"/>
                                <w:szCs w:val="28"/>
                              </w:rPr>
                              <w:t>Ж</w:t>
                            </w:r>
                            <w:r w:rsidRPr="004E1652">
                              <w:rPr>
                                <w:rFonts w:cs="Times New Roman"/>
                                <w:szCs w:val="28"/>
                              </w:rPr>
                              <w:t>К</w:t>
                            </w:r>
                            <w:proofErr w:type="spellEnd"/>
                            <w:r w:rsidRPr="004E1652">
                              <w:rPr>
                                <w:rFonts w:cs="Times New Roman"/>
                                <w:szCs w:val="28"/>
                              </w:rPr>
                              <w:t xml:space="preserve"> РФ</w:t>
                            </w:r>
                            <w:r w:rsidRPr="00647DB0">
                              <w:rPr>
                                <w:rFonts w:eastAsia="Calibri" w:cs="Times New Roman"/>
                                <w:szCs w:val="28"/>
                              </w:rPr>
                              <w:t xml:space="preserve"> решением общего собрания должны быть определены или утверждены:</w:t>
                            </w:r>
                          </w:p>
                          <w:p w:rsidR="00647DB0" w:rsidRPr="00647DB0" w:rsidRDefault="00647DB0" w:rsidP="004E1652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647DB0">
                              <w:rPr>
                                <w:rFonts w:eastAsia="Calibri" w:cs="Times New Roman"/>
                                <w:szCs w:val="28"/>
                              </w:rPr>
                              <w:t>1) перечень услуг и (или) работ по капитальному ремонту;</w:t>
                            </w:r>
                          </w:p>
                          <w:p w:rsidR="00647DB0" w:rsidRPr="004E1652" w:rsidRDefault="00647DB0" w:rsidP="004E1652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647DB0">
                              <w:rPr>
                                <w:rFonts w:eastAsia="Calibri" w:cs="Times New Roman"/>
                                <w:szCs w:val="28"/>
                              </w:rPr>
                              <w:t>2) предельно допустимая стоимость услуг и (или) работ по капитальному ремонту;</w:t>
                            </w:r>
                          </w:p>
                          <w:p w:rsidR="00647DB0" w:rsidRPr="00647DB0" w:rsidRDefault="00647DB0" w:rsidP="004E1652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647DB0">
                              <w:rPr>
                                <w:rFonts w:eastAsia="Calibri" w:cs="Times New Roman"/>
                                <w:szCs w:val="28"/>
                              </w:rPr>
                              <w:t>3) сроки проведения капитального ремонта;</w:t>
                            </w:r>
                          </w:p>
                          <w:p w:rsidR="00647DB0" w:rsidRPr="00647DB0" w:rsidRDefault="00647DB0" w:rsidP="004E1652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647DB0">
                              <w:rPr>
                                <w:rFonts w:eastAsia="Calibri" w:cs="Times New Roman"/>
                                <w:szCs w:val="28"/>
                              </w:rPr>
                              <w:t>4) источники финансирования капитального ремонта;</w:t>
                            </w:r>
                          </w:p>
                          <w:p w:rsidR="00647DB0" w:rsidRPr="004E1652" w:rsidRDefault="00647DB0" w:rsidP="004E1652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647DB0">
                              <w:rPr>
                                <w:rFonts w:eastAsia="Calibri" w:cs="Times New Roman"/>
                                <w:szCs w:val="28"/>
                              </w:rPr>
                              <w:t>5) лицо, которое от имени всех собственников помещений в многоквартирном доме уполномочено участвовать в при</w:t>
                            </w:r>
                            <w:r w:rsidRPr="004E1652">
                              <w:rPr>
                                <w:rFonts w:eastAsia="Calibri" w:cs="Times New Roman"/>
                                <w:szCs w:val="28"/>
                              </w:rPr>
                              <w:t>ё</w:t>
                            </w:r>
                            <w:r w:rsidRPr="00647DB0">
                              <w:rPr>
                                <w:rFonts w:eastAsia="Calibri" w:cs="Times New Roman"/>
                                <w:szCs w:val="28"/>
                              </w:rPr>
                              <w:t>мке оказанных услуг и (или) выполненных работ по капитальному ремонту, в том числе подписывать соответствующие ак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9" o:spid="_x0000_s1026" style="position:absolute;left:0;text-align:left;margin-left:-5.2pt;margin-top:17.7pt;width:774pt;height:13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" filled="f" stroked="f" strokeweight="1.5pt">
                <v:stroke joinstyle="round" endcap="round"/>
                <v:textbox>
                  <w:txbxContent>
                    <w:p w:rsidR="00647DB0" w:rsidRPr="00647DB0" w:rsidRDefault="00647DB0" w:rsidP="004E1652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Cs w:val="28"/>
                        </w:rPr>
                      </w:pPr>
                      <w:r w:rsidRPr="004E1652">
                        <w:rPr>
                          <w:rFonts w:eastAsia="Calibri" w:cs="Times New Roman"/>
                          <w:szCs w:val="28"/>
                        </w:rPr>
                        <w:t xml:space="preserve">Согласно ст. 189, ч. 5.1 </w:t>
                      </w:r>
                      <w:proofErr w:type="spellStart"/>
                      <w:r w:rsidRPr="00647DB0">
                        <w:rPr>
                          <w:rFonts w:cs="Times New Roman"/>
                          <w:szCs w:val="28"/>
                        </w:rPr>
                        <w:t>Ж</w:t>
                      </w:r>
                      <w:r w:rsidRPr="004E1652">
                        <w:rPr>
                          <w:rFonts w:cs="Times New Roman"/>
                          <w:szCs w:val="28"/>
                        </w:rPr>
                        <w:t>К</w:t>
                      </w:r>
                      <w:proofErr w:type="spellEnd"/>
                      <w:r w:rsidRPr="004E1652">
                        <w:rPr>
                          <w:rFonts w:cs="Times New Roman"/>
                          <w:szCs w:val="28"/>
                        </w:rPr>
                        <w:t xml:space="preserve"> РФ</w:t>
                      </w:r>
                      <w:r w:rsidRPr="00647DB0">
                        <w:rPr>
                          <w:rFonts w:eastAsia="Calibri" w:cs="Times New Roman"/>
                          <w:szCs w:val="28"/>
                        </w:rPr>
                        <w:t xml:space="preserve"> решением общего собрания должны быть определены или утверждены:</w:t>
                      </w:r>
                    </w:p>
                    <w:p w:rsidR="00647DB0" w:rsidRPr="00647DB0" w:rsidRDefault="00647DB0" w:rsidP="004E1652">
                      <w:pPr>
                        <w:spacing w:line="240" w:lineRule="auto"/>
                        <w:ind w:left="709"/>
                        <w:jc w:val="both"/>
                        <w:rPr>
                          <w:rFonts w:eastAsia="Calibri" w:cs="Times New Roman"/>
                          <w:szCs w:val="28"/>
                        </w:rPr>
                      </w:pPr>
                      <w:r w:rsidRPr="00647DB0">
                        <w:rPr>
                          <w:rFonts w:eastAsia="Calibri" w:cs="Times New Roman"/>
                          <w:szCs w:val="28"/>
                        </w:rPr>
                        <w:t>1) перечень услуг и (или) работ по капитальному ремонту;</w:t>
                      </w:r>
                    </w:p>
                    <w:p w:rsidR="00647DB0" w:rsidRPr="004E1652" w:rsidRDefault="00647DB0" w:rsidP="004E1652">
                      <w:pPr>
                        <w:spacing w:line="240" w:lineRule="auto"/>
                        <w:ind w:left="709"/>
                        <w:jc w:val="both"/>
                        <w:rPr>
                          <w:rFonts w:eastAsia="Calibri" w:cs="Times New Roman"/>
                          <w:szCs w:val="28"/>
                        </w:rPr>
                      </w:pPr>
                      <w:r w:rsidRPr="00647DB0">
                        <w:rPr>
                          <w:rFonts w:eastAsia="Calibri" w:cs="Times New Roman"/>
                          <w:szCs w:val="28"/>
                        </w:rPr>
                        <w:t>2) предельно допустимая стоимость услуг и (или) работ по капитальному ремонту;</w:t>
                      </w:r>
                    </w:p>
                    <w:p w:rsidR="00647DB0" w:rsidRPr="00647DB0" w:rsidRDefault="00647DB0" w:rsidP="004E1652">
                      <w:pPr>
                        <w:spacing w:line="240" w:lineRule="auto"/>
                        <w:ind w:left="709"/>
                        <w:jc w:val="both"/>
                        <w:rPr>
                          <w:rFonts w:eastAsia="Calibri" w:cs="Times New Roman"/>
                          <w:szCs w:val="28"/>
                        </w:rPr>
                      </w:pPr>
                      <w:r w:rsidRPr="00647DB0">
                        <w:rPr>
                          <w:rFonts w:eastAsia="Calibri" w:cs="Times New Roman"/>
                          <w:szCs w:val="28"/>
                        </w:rPr>
                        <w:t>3) сроки проведения капитального ремонта;</w:t>
                      </w:r>
                    </w:p>
                    <w:p w:rsidR="00647DB0" w:rsidRPr="00647DB0" w:rsidRDefault="00647DB0" w:rsidP="004E1652">
                      <w:pPr>
                        <w:spacing w:line="240" w:lineRule="auto"/>
                        <w:ind w:left="709"/>
                        <w:jc w:val="both"/>
                        <w:rPr>
                          <w:rFonts w:eastAsia="Calibri" w:cs="Times New Roman"/>
                          <w:szCs w:val="28"/>
                        </w:rPr>
                      </w:pPr>
                      <w:r w:rsidRPr="00647DB0">
                        <w:rPr>
                          <w:rFonts w:eastAsia="Calibri" w:cs="Times New Roman"/>
                          <w:szCs w:val="28"/>
                        </w:rPr>
                        <w:t>4) источники финансирования капитального ремонта;</w:t>
                      </w:r>
                    </w:p>
                    <w:p w:rsidR="00647DB0" w:rsidRPr="004E1652" w:rsidRDefault="00647DB0" w:rsidP="004E1652">
                      <w:pPr>
                        <w:spacing w:line="240" w:lineRule="auto"/>
                        <w:ind w:firstLine="709"/>
                        <w:jc w:val="both"/>
                        <w:rPr>
                          <w:rFonts w:eastAsia="Calibri" w:cs="Times New Roman"/>
                          <w:szCs w:val="28"/>
                        </w:rPr>
                      </w:pPr>
                      <w:r w:rsidRPr="00647DB0">
                        <w:rPr>
                          <w:rFonts w:eastAsia="Calibri" w:cs="Times New Roman"/>
                          <w:szCs w:val="28"/>
                        </w:rPr>
                        <w:t>5) лицо, которое от имени всех собственников помещений в многоквартирном доме уполномочено участвовать в при</w:t>
                      </w:r>
                      <w:r w:rsidRPr="004E1652">
                        <w:rPr>
                          <w:rFonts w:eastAsia="Calibri" w:cs="Times New Roman"/>
                          <w:szCs w:val="28"/>
                        </w:rPr>
                        <w:t>ё</w:t>
                      </w:r>
                      <w:r w:rsidRPr="00647DB0">
                        <w:rPr>
                          <w:rFonts w:eastAsia="Calibri" w:cs="Times New Roman"/>
                          <w:szCs w:val="28"/>
                        </w:rPr>
                        <w:t>мке оказанных услуг и (или) выполненных работ по капитальному ремонту, в том числе подписывать соответствующие акты.</w:t>
                      </w:r>
                    </w:p>
                  </w:txbxContent>
                </v:textbox>
              </v:rect>
            </w:pict>
          </mc:Fallback>
        </mc:AlternateContent>
      </w:r>
      <w:r w:rsidR="004C5C0C">
        <w:rPr>
          <w:rFonts w:cs="Times New Roman"/>
          <w:b/>
          <w:color w:val="244061" w:themeColor="accent1" w:themeShade="80"/>
          <w:szCs w:val="28"/>
        </w:rPr>
        <w:t xml:space="preserve">Этап </w:t>
      </w:r>
      <w:r w:rsidR="004C5C0C">
        <w:rPr>
          <w:rFonts w:cs="Times New Roman"/>
          <w:b/>
          <w:color w:val="244061" w:themeColor="accent1" w:themeShade="80"/>
          <w:szCs w:val="28"/>
          <w:lang w:val="en-US"/>
        </w:rPr>
        <w:t>II</w:t>
      </w:r>
      <w:r w:rsidR="004C5C0C">
        <w:rPr>
          <w:rFonts w:cs="Times New Roman"/>
          <w:b/>
          <w:color w:val="244061" w:themeColor="accent1" w:themeShade="80"/>
          <w:szCs w:val="28"/>
        </w:rPr>
        <w:t xml:space="preserve">. </w:t>
      </w:r>
      <w:r w:rsidR="00E069CF">
        <w:rPr>
          <w:rFonts w:cs="Times New Roman"/>
          <w:b/>
          <w:color w:val="244061" w:themeColor="accent1" w:themeShade="80"/>
          <w:szCs w:val="28"/>
        </w:rPr>
        <w:t xml:space="preserve">ПРИНЯТИЕ РЕШЕНИЯ О ПРОВЕДЕНИИ КАПИТАЛЬНОГО РЕМОНТА </w:t>
      </w:r>
      <w:r w:rsidR="00CC7A75">
        <w:rPr>
          <w:rFonts w:cs="Times New Roman"/>
          <w:b/>
          <w:color w:val="244061" w:themeColor="accent1" w:themeShade="80"/>
          <w:szCs w:val="28"/>
        </w:rPr>
        <w:t>МНОГОКВАРТИРНОГО ДОМА</w:t>
      </w:r>
    </w:p>
    <w:p w:rsidR="007359A7" w:rsidRDefault="007359A7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7359A7" w:rsidRDefault="007359A7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7359A7" w:rsidRDefault="007359A7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7359A7" w:rsidRDefault="007359A7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7359A7" w:rsidRDefault="007359A7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7359A7" w:rsidRDefault="00327E39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  <w:r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9456" behindDoc="0" locked="0" layoutInCell="1" allowOverlap="1" wp14:anchorId="79049233" wp14:editId="3F699F25">
                <wp:simplePos x="0" y="0"/>
                <wp:positionH relativeFrom="column">
                  <wp:posOffset>5145405</wp:posOffset>
                </wp:positionH>
                <wp:positionV relativeFrom="paragraph">
                  <wp:posOffset>40005</wp:posOffset>
                </wp:positionV>
                <wp:extent cx="4743450" cy="40767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07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F6DE1" w:rsidRDefault="007359A7" w:rsidP="008F6DE1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  <w:r w:rsidRPr="008F6DE1">
                              <w:rPr>
                                <w:b/>
                                <w:color w:val="000000" w:themeColor="text1"/>
                              </w:rPr>
                              <w:t>на 2-м этапе</w:t>
                            </w:r>
                            <w:r w:rsidR="008F6DE1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F6DE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F6DE1" w:rsidRPr="008F6DE1" w:rsidRDefault="008F6DE1" w:rsidP="008F6DE1">
                            <w:pPr>
                              <w:pStyle w:val="a4"/>
                              <w:spacing w:line="240" w:lineRule="auto"/>
                              <w:ind w:left="284"/>
                              <w:contextualSpacing w:val="0"/>
                              <w:rPr>
                                <w:i/>
                                <w:color w:val="C00000"/>
                                <w:szCs w:val="28"/>
                              </w:rPr>
                            </w:pPr>
                            <w:r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- </w:t>
                            </w:r>
                            <w:r w:rsidR="007359A7"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утвердить предельно допустимую стоимость услуг и (или) работ по капитальному ремонту и источники его финансирования, при необходимости – принять решения об увеличении взноса, привлечении кредита (займа), погашении кредита (займа) за счёт фонда капремонта, определить существенные условия кредитного договора; </w:t>
                            </w:r>
                          </w:p>
                          <w:p w:rsidR="008F6DE1" w:rsidRPr="008F6DE1" w:rsidRDefault="008F6DE1" w:rsidP="008F6DE1">
                            <w:pPr>
                              <w:pStyle w:val="a4"/>
                              <w:spacing w:line="240" w:lineRule="auto"/>
                              <w:ind w:left="284"/>
                              <w:contextualSpacing w:val="0"/>
                              <w:rPr>
                                <w:i/>
                                <w:color w:val="C00000"/>
                                <w:szCs w:val="28"/>
                              </w:rPr>
                            </w:pPr>
                            <w:r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 - </w:t>
                            </w:r>
                            <w:r w:rsidR="007359A7"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при необходимости – одобрить решение представителя (комиссии) о выборе подрядчика, определить существенные условия подрядного договора и кто будет его подписывать от имени собственников; </w:t>
                            </w:r>
                          </w:p>
                          <w:p w:rsidR="007359A7" w:rsidRPr="008F6DE1" w:rsidRDefault="008F6DE1" w:rsidP="008F6DE1">
                            <w:pPr>
                              <w:pStyle w:val="a4"/>
                              <w:spacing w:line="240" w:lineRule="auto"/>
                              <w:ind w:left="284"/>
                              <w:contextualSpacing w:val="0"/>
                              <w:rPr>
                                <w:i/>
                                <w:color w:val="C00000"/>
                                <w:szCs w:val="28"/>
                              </w:rPr>
                            </w:pPr>
                            <w:proofErr w:type="gramStart"/>
                            <w:r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- </w:t>
                            </w:r>
                            <w:r w:rsidR="007359A7"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>утвердить порядок контроля и приёмки работ, в том числе выбрать лицо</w:t>
                            </w:r>
                            <w:r w:rsidR="00327E39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 или лиц (комиссию)</w:t>
                            </w:r>
                            <w:r w:rsidR="007359A7"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>, которое</w:t>
                            </w:r>
                            <w:r w:rsidR="00327E39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 (которые, которая)</w:t>
                            </w:r>
                            <w:r w:rsidR="007359A7"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405.15pt;margin-top:3.15pt;width:373.5pt;height:321pt;z-index:255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" filled="f" stroked="f" strokeweight="2pt">
                <v:textbox>
                  <w:txbxContent>
                    <w:p w:rsidR="008F6DE1" w:rsidRDefault="007359A7" w:rsidP="008F6DE1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  <w:r w:rsidRPr="008F6DE1">
                        <w:rPr>
                          <w:b/>
                          <w:color w:val="000000" w:themeColor="text1"/>
                        </w:rPr>
                        <w:t>на 2-м этапе</w:t>
                      </w:r>
                      <w:r w:rsidR="008F6DE1">
                        <w:rPr>
                          <w:color w:val="000000" w:themeColor="text1"/>
                        </w:rPr>
                        <w:t>:</w:t>
                      </w:r>
                      <w:r w:rsidRPr="008F6DE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F6DE1" w:rsidRPr="008F6DE1" w:rsidRDefault="008F6DE1" w:rsidP="008F6DE1">
                      <w:pPr>
                        <w:pStyle w:val="a4"/>
                        <w:spacing w:line="240" w:lineRule="auto"/>
                        <w:ind w:left="284"/>
                        <w:contextualSpacing w:val="0"/>
                        <w:rPr>
                          <w:i/>
                          <w:color w:val="C00000"/>
                          <w:szCs w:val="28"/>
                        </w:rPr>
                      </w:pPr>
                      <w:r w:rsidRPr="008F6DE1">
                        <w:rPr>
                          <w:i/>
                          <w:color w:val="C00000"/>
                          <w:szCs w:val="28"/>
                        </w:rPr>
                        <w:t xml:space="preserve">- </w:t>
                      </w:r>
                      <w:r w:rsidR="007359A7" w:rsidRPr="008F6DE1">
                        <w:rPr>
                          <w:i/>
                          <w:color w:val="C00000"/>
                          <w:szCs w:val="28"/>
                        </w:rPr>
                        <w:t xml:space="preserve">утвердить предельно допустимую стоимость услуг и (или) работ по капитальному ремонту и источники его финансирования, при необходимости – принять решения об увеличении взноса, привлечении кредита (займа), погашении кредита (займа) за счёт фонда капремонта, определить существенные условия кредитного договора; </w:t>
                      </w:r>
                    </w:p>
                    <w:p w:rsidR="008F6DE1" w:rsidRPr="008F6DE1" w:rsidRDefault="008F6DE1" w:rsidP="008F6DE1">
                      <w:pPr>
                        <w:pStyle w:val="a4"/>
                        <w:spacing w:line="240" w:lineRule="auto"/>
                        <w:ind w:left="284"/>
                        <w:contextualSpacing w:val="0"/>
                        <w:rPr>
                          <w:i/>
                          <w:color w:val="C00000"/>
                          <w:szCs w:val="28"/>
                        </w:rPr>
                      </w:pPr>
                      <w:r w:rsidRPr="008F6DE1">
                        <w:rPr>
                          <w:i/>
                          <w:color w:val="C00000"/>
                          <w:szCs w:val="28"/>
                        </w:rPr>
                        <w:t xml:space="preserve"> - </w:t>
                      </w:r>
                      <w:r w:rsidR="007359A7" w:rsidRPr="008F6DE1">
                        <w:rPr>
                          <w:i/>
                          <w:color w:val="C00000"/>
                          <w:szCs w:val="28"/>
                        </w:rPr>
                        <w:t xml:space="preserve">при необходимости – одобрить решение представителя (комиссии) о выборе подрядчика, определить существенные условия подрядного договора и кто будет его подписывать от имени собственников; </w:t>
                      </w:r>
                    </w:p>
                    <w:p w:rsidR="007359A7" w:rsidRPr="008F6DE1" w:rsidRDefault="008F6DE1" w:rsidP="008F6DE1">
                      <w:pPr>
                        <w:pStyle w:val="a4"/>
                        <w:spacing w:line="240" w:lineRule="auto"/>
                        <w:ind w:left="284"/>
                        <w:contextualSpacing w:val="0"/>
                        <w:rPr>
                          <w:i/>
                          <w:color w:val="C00000"/>
                          <w:szCs w:val="28"/>
                        </w:rPr>
                      </w:pPr>
                      <w:proofErr w:type="gramStart"/>
                      <w:r w:rsidRPr="008F6DE1">
                        <w:rPr>
                          <w:i/>
                          <w:color w:val="C00000"/>
                          <w:szCs w:val="28"/>
                        </w:rPr>
                        <w:t xml:space="preserve">- </w:t>
                      </w:r>
                      <w:r w:rsidR="007359A7" w:rsidRPr="008F6DE1">
                        <w:rPr>
                          <w:i/>
                          <w:color w:val="C00000"/>
                          <w:szCs w:val="28"/>
                        </w:rPr>
                        <w:t>утвердить порядок контроля и приёмки работ, в том числе выбрать лицо</w:t>
                      </w:r>
                      <w:r w:rsidR="00327E39">
                        <w:rPr>
                          <w:i/>
                          <w:color w:val="C00000"/>
                          <w:szCs w:val="28"/>
                        </w:rPr>
                        <w:t xml:space="preserve"> или лиц (комиссию)</w:t>
                      </w:r>
                      <w:r w:rsidR="007359A7" w:rsidRPr="008F6DE1">
                        <w:rPr>
                          <w:i/>
                          <w:color w:val="C00000"/>
                          <w:szCs w:val="28"/>
                        </w:rPr>
                        <w:t>, которое</w:t>
                      </w:r>
                      <w:r w:rsidR="00327E39">
                        <w:rPr>
                          <w:i/>
                          <w:color w:val="C00000"/>
                          <w:szCs w:val="28"/>
                        </w:rPr>
                        <w:t xml:space="preserve"> (которые, которая)</w:t>
                      </w:r>
                      <w:r w:rsidR="007359A7" w:rsidRPr="008F6DE1">
                        <w:rPr>
                          <w:i/>
                          <w:color w:val="C00000"/>
                          <w:szCs w:val="28"/>
                        </w:rPr>
                        <w:t xml:space="preserve">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D32B8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7408" behindDoc="0" locked="0" layoutInCell="1" allowOverlap="1" wp14:anchorId="3087AB3A" wp14:editId="5FC08D96">
                <wp:simplePos x="0" y="0"/>
                <wp:positionH relativeFrom="column">
                  <wp:posOffset>30480</wp:posOffset>
                </wp:positionH>
                <wp:positionV relativeFrom="paragraph">
                  <wp:posOffset>144780</wp:posOffset>
                </wp:positionV>
                <wp:extent cx="5000625" cy="26479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9A7" w:rsidRDefault="007359A7" w:rsidP="008F6DE1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  <w:r w:rsidRPr="008F6DE1">
                              <w:rPr>
                                <w:b/>
                                <w:color w:val="000000" w:themeColor="text1"/>
                              </w:rPr>
                              <w:t>на 1-м этапе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7359A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59A7" w:rsidRPr="008F6DE1" w:rsidRDefault="007359A7" w:rsidP="008F6DE1">
                            <w:pPr>
                              <w:pStyle w:val="a4"/>
                              <w:spacing w:line="240" w:lineRule="auto"/>
                              <w:ind w:left="284"/>
                              <w:contextualSpacing w:val="0"/>
                              <w:rPr>
                                <w:i/>
                                <w:color w:val="C00000"/>
                                <w:szCs w:val="28"/>
                              </w:rPr>
                            </w:pPr>
                            <w:r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- утвердить перечень работ (в соответствии с региональной программой), включая разработку проектной документации, и сроки их проведения, в том числе возможный перенос таких сроков, </w:t>
                            </w:r>
                          </w:p>
                          <w:p w:rsidR="007359A7" w:rsidRPr="008F6DE1" w:rsidRDefault="007359A7" w:rsidP="008F6DE1">
                            <w:pPr>
                              <w:pStyle w:val="a4"/>
                              <w:spacing w:line="240" w:lineRule="auto"/>
                              <w:ind w:left="284"/>
                              <w:contextualSpacing w:val="0"/>
                              <w:rPr>
                                <w:i/>
                                <w:color w:val="C00000"/>
                                <w:szCs w:val="28"/>
                              </w:rPr>
                            </w:pPr>
                            <w:r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- выбрать представителя (представителей) собственников для выбора подрядчиков и наделить его (их) нужными полномочиями, </w:t>
                            </w:r>
                          </w:p>
                          <w:p w:rsidR="007359A7" w:rsidRPr="008F6DE1" w:rsidRDefault="007359A7" w:rsidP="008F6DE1">
                            <w:pPr>
                              <w:pStyle w:val="a4"/>
                              <w:spacing w:line="240" w:lineRule="auto"/>
                              <w:ind w:left="284"/>
                              <w:contextualSpacing w:val="0"/>
                              <w:rPr>
                                <w:i/>
                                <w:color w:val="C00000"/>
                                <w:szCs w:val="28"/>
                              </w:rPr>
                            </w:pPr>
                            <w:r w:rsidRPr="008F6DE1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- решить некоторые организационные вопросы (хранение </w:t>
                            </w:r>
                            <w:r w:rsidR="00234200">
                              <w:rPr>
                                <w:i/>
                                <w:color w:val="C00000"/>
                                <w:szCs w:val="28"/>
                              </w:rPr>
                              <w:t>копии</w:t>
                            </w:r>
                            <w:r w:rsidR="00234200" w:rsidRPr="00234200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 протокол</w:t>
                            </w:r>
                            <w:r w:rsidR="00234200">
                              <w:rPr>
                                <w:i/>
                                <w:color w:val="C00000"/>
                                <w:szCs w:val="28"/>
                              </w:rPr>
                              <w:t>ов общего собрания, определение помещения</w:t>
                            </w:r>
                            <w:r w:rsidR="001D32B8">
                              <w:rPr>
                                <w:i/>
                                <w:color w:val="C00000"/>
                                <w:szCs w:val="28"/>
                              </w:rPr>
                              <w:t>,</w:t>
                            </w:r>
                            <w:r w:rsidR="00234200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 </w:t>
                            </w:r>
                            <w:r w:rsidR="001D32B8" w:rsidRPr="001D32B8">
                              <w:rPr>
                                <w:i/>
                                <w:color w:val="C00000"/>
                                <w:szCs w:val="28"/>
                              </w:rPr>
                              <w:t>доступно</w:t>
                            </w:r>
                            <w:r w:rsidR="001D32B8">
                              <w:rPr>
                                <w:i/>
                                <w:color w:val="C00000"/>
                                <w:szCs w:val="28"/>
                              </w:rPr>
                              <w:t>го</w:t>
                            </w:r>
                            <w:r w:rsidR="001D32B8" w:rsidRPr="001D32B8">
                              <w:rPr>
                                <w:i/>
                                <w:color w:val="C00000"/>
                                <w:szCs w:val="28"/>
                              </w:rPr>
                              <w:t xml:space="preserve"> для всех собственников </w:t>
                            </w:r>
                            <w:r w:rsidR="001D32B8">
                              <w:rPr>
                                <w:i/>
                                <w:color w:val="C00000"/>
                                <w:szCs w:val="28"/>
                              </w:rPr>
                              <w:t>в доме, для размещения решений и итогов голосования и др.</w:t>
                            </w:r>
                            <w:r w:rsidR="001D32B8" w:rsidRPr="001D32B8">
                              <w:rPr>
                                <w:i/>
                                <w:color w:val="C0000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.4pt;margin-top:11.4pt;width:393.75pt;height:208.5pt;z-index:255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" filled="f" stroked="f" strokeweight="2pt">
                <v:textbox>
                  <w:txbxContent>
                    <w:p w:rsidR="007359A7" w:rsidRDefault="007359A7" w:rsidP="008F6DE1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  <w:r w:rsidRPr="008F6DE1">
                        <w:rPr>
                          <w:b/>
                          <w:color w:val="000000" w:themeColor="text1"/>
                        </w:rPr>
                        <w:t>на 1-м этапе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Pr="007359A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359A7" w:rsidRPr="008F6DE1" w:rsidRDefault="007359A7" w:rsidP="008F6DE1">
                      <w:pPr>
                        <w:pStyle w:val="a4"/>
                        <w:spacing w:line="240" w:lineRule="auto"/>
                        <w:ind w:left="284"/>
                        <w:contextualSpacing w:val="0"/>
                        <w:rPr>
                          <w:i/>
                          <w:color w:val="C00000"/>
                          <w:szCs w:val="28"/>
                        </w:rPr>
                      </w:pPr>
                      <w:r w:rsidRPr="008F6DE1">
                        <w:rPr>
                          <w:i/>
                          <w:color w:val="C00000"/>
                          <w:szCs w:val="28"/>
                        </w:rPr>
                        <w:t xml:space="preserve">- утвердить перечень работ (в соответствии с региональной программой), включая разработку проектной документации, и сроки их проведения, в том числе возможный перенос таких сроков, </w:t>
                      </w:r>
                    </w:p>
                    <w:p w:rsidR="007359A7" w:rsidRPr="008F6DE1" w:rsidRDefault="007359A7" w:rsidP="008F6DE1">
                      <w:pPr>
                        <w:pStyle w:val="a4"/>
                        <w:spacing w:line="240" w:lineRule="auto"/>
                        <w:ind w:left="284"/>
                        <w:contextualSpacing w:val="0"/>
                        <w:rPr>
                          <w:i/>
                          <w:color w:val="C00000"/>
                          <w:szCs w:val="28"/>
                        </w:rPr>
                      </w:pPr>
                      <w:r w:rsidRPr="008F6DE1">
                        <w:rPr>
                          <w:i/>
                          <w:color w:val="C00000"/>
                          <w:szCs w:val="28"/>
                        </w:rPr>
                        <w:t xml:space="preserve">- выбрать представителя (представителей) собственников для выбора подрядчиков и наделить его (их) нужными полномочиями, </w:t>
                      </w:r>
                    </w:p>
                    <w:p w:rsidR="007359A7" w:rsidRPr="008F6DE1" w:rsidRDefault="007359A7" w:rsidP="008F6DE1">
                      <w:pPr>
                        <w:pStyle w:val="a4"/>
                        <w:spacing w:line="240" w:lineRule="auto"/>
                        <w:ind w:left="284"/>
                        <w:contextualSpacing w:val="0"/>
                        <w:rPr>
                          <w:i/>
                          <w:color w:val="C00000"/>
                          <w:szCs w:val="28"/>
                        </w:rPr>
                      </w:pPr>
                      <w:r w:rsidRPr="008F6DE1">
                        <w:rPr>
                          <w:i/>
                          <w:color w:val="C00000"/>
                          <w:szCs w:val="28"/>
                        </w:rPr>
                        <w:t xml:space="preserve">- решить некоторые организационные вопросы (хранение </w:t>
                      </w:r>
                      <w:r w:rsidR="00234200">
                        <w:rPr>
                          <w:i/>
                          <w:color w:val="C00000"/>
                          <w:szCs w:val="28"/>
                        </w:rPr>
                        <w:t>копии</w:t>
                      </w:r>
                      <w:r w:rsidR="00234200" w:rsidRPr="00234200">
                        <w:rPr>
                          <w:i/>
                          <w:color w:val="C00000"/>
                          <w:szCs w:val="28"/>
                        </w:rPr>
                        <w:t xml:space="preserve"> протокол</w:t>
                      </w:r>
                      <w:r w:rsidR="00234200">
                        <w:rPr>
                          <w:i/>
                          <w:color w:val="C00000"/>
                          <w:szCs w:val="28"/>
                        </w:rPr>
                        <w:t>ов общего собрания, определение помещения</w:t>
                      </w:r>
                      <w:r w:rsidR="001D32B8">
                        <w:rPr>
                          <w:i/>
                          <w:color w:val="C00000"/>
                          <w:szCs w:val="28"/>
                        </w:rPr>
                        <w:t>,</w:t>
                      </w:r>
                      <w:r w:rsidR="00234200">
                        <w:rPr>
                          <w:i/>
                          <w:color w:val="C00000"/>
                          <w:szCs w:val="28"/>
                        </w:rPr>
                        <w:t xml:space="preserve"> </w:t>
                      </w:r>
                      <w:r w:rsidR="001D32B8" w:rsidRPr="001D32B8">
                        <w:rPr>
                          <w:i/>
                          <w:color w:val="C00000"/>
                          <w:szCs w:val="28"/>
                        </w:rPr>
                        <w:t>доступно</w:t>
                      </w:r>
                      <w:r w:rsidR="001D32B8">
                        <w:rPr>
                          <w:i/>
                          <w:color w:val="C00000"/>
                          <w:szCs w:val="28"/>
                        </w:rPr>
                        <w:t>го</w:t>
                      </w:r>
                      <w:r w:rsidR="001D32B8" w:rsidRPr="001D32B8">
                        <w:rPr>
                          <w:i/>
                          <w:color w:val="C00000"/>
                          <w:szCs w:val="28"/>
                        </w:rPr>
                        <w:t xml:space="preserve"> для всех собственников </w:t>
                      </w:r>
                      <w:r w:rsidR="001D32B8">
                        <w:rPr>
                          <w:i/>
                          <w:color w:val="C00000"/>
                          <w:szCs w:val="28"/>
                        </w:rPr>
                        <w:t>в доме, для размещения решений и итогов голосования и др.</w:t>
                      </w:r>
                      <w:r w:rsidR="001D32B8" w:rsidRPr="001D32B8">
                        <w:rPr>
                          <w:i/>
                          <w:color w:val="C00000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E1652" w:rsidRDefault="004E1652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E1652" w:rsidRDefault="004E1652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E1652" w:rsidRDefault="004E1652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E1652" w:rsidRDefault="004E1652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E1652" w:rsidRDefault="004E1652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E1652" w:rsidRDefault="004E1652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E1652" w:rsidRDefault="004E1652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E1652" w:rsidRDefault="00234200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  <w:r w:rsidRPr="00D03E8D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1504" behindDoc="0" locked="0" layoutInCell="1" allowOverlap="1" wp14:anchorId="7D8DA7F1" wp14:editId="3E70B8F2">
                <wp:simplePos x="0" y="0"/>
                <wp:positionH relativeFrom="column">
                  <wp:posOffset>57150</wp:posOffset>
                </wp:positionH>
                <wp:positionV relativeFrom="paragraph">
                  <wp:posOffset>236220</wp:posOffset>
                </wp:positionV>
                <wp:extent cx="4973955" cy="2550795"/>
                <wp:effectExtent l="0" t="0" r="0" b="0"/>
                <wp:wrapNone/>
                <wp:docPr id="2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955" cy="2550795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6DE1" w:rsidRPr="001D32B8" w:rsidRDefault="008F6DE1" w:rsidP="008F6DE1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1D32B8">
                              <w:rPr>
                                <w:rFonts w:eastAsia="Calibri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>Внимание!</w:t>
                            </w:r>
                          </w:p>
                          <w:p w:rsidR="008F6DE1" w:rsidRPr="001D32B8" w:rsidRDefault="008F6DE1" w:rsidP="008F6DE1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Если на подготовительном этапе была выявлена необходимость переноса сроков и изменения перечня работ, то решения о проведении капитального ремонта необходимо принять ДО получения предложения о капремонте от управляющей организации, </w:t>
                            </w:r>
                            <w:r w:rsidR="00B24CAA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как можно раньше, чтобы </w:t>
                            </w:r>
                            <w:r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до на</w:t>
                            </w:r>
                            <w:r w:rsidR="00B24CAA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ступления года, в котором региональной программой предусмотрен капремонт, </w:t>
                            </w:r>
                            <w:r w:rsidR="000D7F38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при актуализации </w:t>
                            </w:r>
                            <w:r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успеть внести </w:t>
                            </w:r>
                            <w:r w:rsidR="00B24CAA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в неё </w:t>
                            </w:r>
                            <w:r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соответствующие изменения.</w:t>
                            </w:r>
                          </w:p>
                          <w:p w:rsidR="008F6DE1" w:rsidRPr="001D32B8" w:rsidRDefault="00B24CAA" w:rsidP="008F6DE1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В иных случаях решения нужно принять </w:t>
                            </w:r>
                            <w:r w:rsidR="008F6DE1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в течени</w:t>
                            </w:r>
                            <w:r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е</w:t>
                            </w:r>
                            <w:r w:rsidR="008F6DE1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1-3 месяцев с</w:t>
                            </w:r>
                            <w:r w:rsidR="000D7F3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6DE1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момента получения предложения</w:t>
                            </w:r>
                            <w:r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от управляющей организации</w:t>
                            </w:r>
                            <w:r w:rsidR="008F6DE1" w:rsidRPr="001D32B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.5pt;margin-top:18.6pt;width:391.65pt;height:200.85pt;z-index:255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" filled="f" stroked="f" strokeweight="1.5pt">
                <v:stroke joinstyle="round" endcap="round"/>
                <v:textbox>
                  <w:txbxContent>
                    <w:p w:rsidR="008F6DE1" w:rsidRPr="001D32B8" w:rsidRDefault="008F6DE1" w:rsidP="008F6DE1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1D32B8">
                        <w:rPr>
                          <w:rFonts w:eastAsia="Calibri" w:cs="Times New Roman"/>
                          <w:b/>
                          <w:color w:val="C00000"/>
                          <w:sz w:val="26"/>
                          <w:szCs w:val="26"/>
                        </w:rPr>
                        <w:t>Внимание!</w:t>
                      </w:r>
                    </w:p>
                    <w:p w:rsidR="008F6DE1" w:rsidRPr="001D32B8" w:rsidRDefault="008F6DE1" w:rsidP="008F6DE1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r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Если на подготовительном этапе была выявлена необходимость переноса сроков и изменения перечня работ, то решения о проведении капитального ремонта необходимо принять ДО получения предложения о капремонте от управляющей организации, </w:t>
                      </w:r>
                      <w:r w:rsidR="00B24CAA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как можно раньше, чтобы </w:t>
                      </w:r>
                      <w:r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>до на</w:t>
                      </w:r>
                      <w:r w:rsidR="00B24CAA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ступления года, в котором региональной программой предусмотрен капремонт, </w:t>
                      </w:r>
                      <w:r w:rsidR="000D7F38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>при актуализации</w:t>
                      </w:r>
                      <w:r w:rsidR="000D7F38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успеть внести </w:t>
                      </w:r>
                      <w:r w:rsidR="00B24CAA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в неё </w:t>
                      </w:r>
                      <w:r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>соответствующие изменения.</w:t>
                      </w:r>
                    </w:p>
                    <w:p w:rsidR="008F6DE1" w:rsidRPr="001D32B8" w:rsidRDefault="00B24CAA" w:rsidP="008F6DE1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r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В иных случаях решения нужно принять </w:t>
                      </w:r>
                      <w:r w:rsidR="008F6DE1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>в течени</w:t>
                      </w:r>
                      <w:r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>е</w:t>
                      </w:r>
                      <w:r w:rsidR="008F6DE1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1-3 месяцев с</w:t>
                      </w:r>
                      <w:r w:rsidR="000D7F3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r w:rsidR="008F6DE1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>момента получения предложения</w:t>
                      </w:r>
                      <w:r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от управляющей организации</w:t>
                      </w:r>
                      <w:r w:rsidR="008F6DE1" w:rsidRPr="001D32B8">
                        <w:rPr>
                          <w:rFonts w:eastAsia="Calibri" w:cs="Times New Roman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C7A75" w:rsidRDefault="00CC7A75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CC7A75" w:rsidRDefault="00CC7A75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CC7A75" w:rsidRDefault="00CC7A75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CC7A75" w:rsidRDefault="00CC7A75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CC7A75" w:rsidRDefault="00CC7A75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965DE" w:rsidRPr="000D7F38" w:rsidRDefault="00D678FF" w:rsidP="004965DE">
      <w:pPr>
        <w:rPr>
          <w:rFonts w:eastAsia="Calibri" w:cs="Times New Roman"/>
          <w:sz w:val="24"/>
          <w:szCs w:val="28"/>
          <w:lang w:eastAsia="ru-RU"/>
        </w:rPr>
      </w:pPr>
      <w:bookmarkStart w:id="0" w:name="_GoBack"/>
      <w:r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E2477E" wp14:editId="50DD89C2">
                <wp:simplePos x="0" y="0"/>
                <wp:positionH relativeFrom="column">
                  <wp:posOffset>2554605</wp:posOffset>
                </wp:positionH>
                <wp:positionV relativeFrom="paragraph">
                  <wp:posOffset>4738370</wp:posOffset>
                </wp:positionV>
                <wp:extent cx="228600" cy="18415"/>
                <wp:effectExtent l="0" t="114300" r="0" b="13398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4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8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373.1pt" to="219.1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" strokecolor="#4a7ebb" strokeweight="2.25pt">
                <v:stroke endarrow="open"/>
              </v:line>
            </w:pict>
          </mc:Fallback>
        </mc:AlternateContent>
      </w:r>
      <w:bookmarkEnd w:id="0"/>
      <w:r w:rsidR="00357C3A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9696" behindDoc="0" locked="0" layoutInCell="1" allowOverlap="1" wp14:anchorId="48BE38DF" wp14:editId="4498A1B9">
                <wp:simplePos x="0" y="0"/>
                <wp:positionH relativeFrom="column">
                  <wp:posOffset>5783580</wp:posOffset>
                </wp:positionH>
                <wp:positionV relativeFrom="paragraph">
                  <wp:posOffset>4785995</wp:posOffset>
                </wp:positionV>
                <wp:extent cx="247650" cy="0"/>
                <wp:effectExtent l="0" t="19050" r="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57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pt,376.85pt" to="474.9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" strokecolor="#e36c0a [2409]" strokeweight="2.25pt"/>
            </w:pict>
          </mc:Fallback>
        </mc:AlternateContent>
      </w:r>
      <w:r w:rsidR="00357C3A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5600" behindDoc="0" locked="0" layoutInCell="1" allowOverlap="1" wp14:anchorId="2E810076" wp14:editId="25FB88EF">
                <wp:simplePos x="0" y="0"/>
                <wp:positionH relativeFrom="column">
                  <wp:posOffset>6031230</wp:posOffset>
                </wp:positionH>
                <wp:positionV relativeFrom="paragraph">
                  <wp:posOffset>4566920</wp:posOffset>
                </wp:positionV>
                <wp:extent cx="0" cy="581025"/>
                <wp:effectExtent l="1905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5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359.6pt" to="474.9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" strokecolor="#e36c0a [2409]" strokeweight="2.25pt"/>
            </w:pict>
          </mc:Fallback>
        </mc:AlternateContent>
      </w:r>
      <w:r w:rsidR="00357C3A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C0F90A" wp14:editId="2F1EC1A9">
                <wp:simplePos x="0" y="0"/>
                <wp:positionH relativeFrom="column">
                  <wp:posOffset>6031230</wp:posOffset>
                </wp:positionH>
                <wp:positionV relativeFrom="paragraph">
                  <wp:posOffset>4566920</wp:posOffset>
                </wp:positionV>
                <wp:extent cx="219075" cy="0"/>
                <wp:effectExtent l="0" t="133350" r="0" b="1333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359.6pt" to="492.1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" strokecolor="#e36c0a [2409]" strokeweight="2.25pt">
                <v:stroke endarrow="open"/>
              </v:line>
            </w:pict>
          </mc:Fallback>
        </mc:AlternateContent>
      </w:r>
      <w:r w:rsidR="00357C3A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7648" behindDoc="0" locked="0" layoutInCell="1" allowOverlap="1" wp14:anchorId="49F83FBE" wp14:editId="53B24393">
                <wp:simplePos x="0" y="0"/>
                <wp:positionH relativeFrom="column">
                  <wp:posOffset>6031230</wp:posOffset>
                </wp:positionH>
                <wp:positionV relativeFrom="paragraph">
                  <wp:posOffset>5147945</wp:posOffset>
                </wp:positionV>
                <wp:extent cx="219075" cy="0"/>
                <wp:effectExtent l="0" t="133350" r="0" b="1333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57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405.35pt" to="492.1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" strokecolor="#e46c0a" strokeweight="2.25pt">
                <v:stroke endarrow="open"/>
              </v:line>
            </w:pict>
          </mc:Fallback>
        </mc:AlternateContent>
      </w:r>
      <w:r w:rsidR="00357C3A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3552" behindDoc="0" locked="0" layoutInCell="1" allowOverlap="1" wp14:anchorId="78D7394A" wp14:editId="73BDB262">
                <wp:simplePos x="0" y="0"/>
                <wp:positionH relativeFrom="column">
                  <wp:posOffset>6252210</wp:posOffset>
                </wp:positionH>
                <wp:positionV relativeFrom="paragraph">
                  <wp:posOffset>4912995</wp:posOffset>
                </wp:positionV>
                <wp:extent cx="3674745" cy="485775"/>
                <wp:effectExtent l="57150" t="38100" r="7810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7C3A" w:rsidRPr="00870DDD" w:rsidRDefault="00357C3A" w:rsidP="00357C3A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мер протокола общего собрания для замены лифтов в рассрочку </w:t>
                            </w:r>
                            <w:r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- Приложение </w:t>
                            </w:r>
                            <w:proofErr w:type="spellStart"/>
                            <w:r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5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margin-left:492.3pt;margin-top:386.85pt;width:289.35pt;height:38.25pt;z-index:255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7C3A" w:rsidRPr="00870DDD" w:rsidRDefault="00357C3A" w:rsidP="00357C3A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мер протокола общего собрания 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для замены лифтов в рассрочку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- Приложение </w:t>
                      </w:r>
                      <w:proofErr w:type="spellStart"/>
                      <w:r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.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5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57C3A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14606" wp14:editId="479827B9">
                <wp:simplePos x="0" y="0"/>
                <wp:positionH relativeFrom="column">
                  <wp:posOffset>6252210</wp:posOffset>
                </wp:positionH>
                <wp:positionV relativeFrom="paragraph">
                  <wp:posOffset>4281170</wp:posOffset>
                </wp:positionV>
                <wp:extent cx="3674745" cy="485775"/>
                <wp:effectExtent l="57150" t="38100" r="78105" b="104775"/>
                <wp:wrapNone/>
                <wp:docPr id="465" name="Скругленный 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A2B" w:rsidRPr="00870DDD" w:rsidRDefault="00DA4B1F" w:rsidP="00A40A2B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мер протокола общего собрания 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с</w:t>
                            </w:r>
                            <w:r w:rsidR="00045C38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риложени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ями</w:t>
                            </w:r>
                            <w:r w:rsidR="00045C38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к нему </w:t>
                            </w:r>
                            <w:r w:rsidR="00BB45C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- Приложение </w:t>
                            </w:r>
                            <w:proofErr w:type="spellStart"/>
                            <w:r w:rsidR="00BB45C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.</w:t>
                            </w:r>
                            <w:r w:rsidR="00180ED2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4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5" o:spid="_x0000_s1031" style="position:absolute;margin-left:492.3pt;margin-top:337.1pt;width:289.3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0A2B" w:rsidRPr="00870DDD" w:rsidRDefault="00DA4B1F" w:rsidP="00A40A2B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мер протокола общего собрания 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с</w:t>
                      </w:r>
                      <w:r w:rsidR="00045C38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риложени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ями</w:t>
                      </w:r>
                      <w:r w:rsidR="00045C38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к нему </w:t>
                      </w:r>
                      <w:r w:rsidR="00BB45C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- Приложение </w:t>
                      </w:r>
                      <w:proofErr w:type="spellStart"/>
                      <w:r w:rsidR="00BB45C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.</w:t>
                      </w:r>
                      <w:r w:rsidR="00180ED2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4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38D25A" wp14:editId="25EAA0FC">
                <wp:simplePos x="0" y="0"/>
                <wp:positionH relativeFrom="column">
                  <wp:posOffset>6221730</wp:posOffset>
                </wp:positionH>
                <wp:positionV relativeFrom="paragraph">
                  <wp:posOffset>3680460</wp:posOffset>
                </wp:positionV>
                <wp:extent cx="3674745" cy="504825"/>
                <wp:effectExtent l="57150" t="38100" r="78105" b="104775"/>
                <wp:wrapNone/>
                <wp:docPr id="467" name="Скругленный 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A2B" w:rsidRPr="00DA4B1F" w:rsidRDefault="00A973FC" w:rsidP="00A40A2B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Рекомендации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о организации голосования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на общем собрании 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– Приложение </w:t>
                            </w:r>
                            <w:proofErr w:type="spellStart"/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.</w:t>
                            </w:r>
                            <w:r w:rsidR="00180ED2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3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7" o:spid="_x0000_s1030" style="position:absolute;margin-left:489.9pt;margin-top:289.8pt;width:289.3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0A2B" w:rsidRPr="00DA4B1F" w:rsidRDefault="00A973FC" w:rsidP="00A40A2B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Рекомендации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о организации голосования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на общем собрании 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– Приложение </w:t>
                      </w:r>
                      <w:proofErr w:type="spellStart"/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.</w:t>
                      </w:r>
                      <w:r w:rsidR="00180ED2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3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EB8AB" wp14:editId="5C6F38C8">
                <wp:simplePos x="0" y="0"/>
                <wp:positionH relativeFrom="column">
                  <wp:posOffset>5699760</wp:posOffset>
                </wp:positionH>
                <wp:positionV relativeFrom="paragraph">
                  <wp:posOffset>3883660</wp:posOffset>
                </wp:positionV>
                <wp:extent cx="514350" cy="9525"/>
                <wp:effectExtent l="0" t="114300" r="0" b="123825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305.8pt" to="489.3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" strokecolor="#e36c0a [2409]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AC4FE5" wp14:editId="1781D56B">
                <wp:simplePos x="0" y="0"/>
                <wp:positionH relativeFrom="column">
                  <wp:posOffset>1125855</wp:posOffset>
                </wp:positionH>
                <wp:positionV relativeFrom="paragraph">
                  <wp:posOffset>4395470</wp:posOffset>
                </wp:positionV>
                <wp:extent cx="0" cy="371475"/>
                <wp:effectExtent l="133350" t="0" r="95250" b="47625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346.1pt" to="88.6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AE51973" wp14:editId="720E37BA">
                <wp:simplePos x="0" y="0"/>
                <wp:positionH relativeFrom="column">
                  <wp:posOffset>108585</wp:posOffset>
                </wp:positionH>
                <wp:positionV relativeFrom="paragraph">
                  <wp:posOffset>4770120</wp:posOffset>
                </wp:positionV>
                <wp:extent cx="2295525" cy="794385"/>
                <wp:effectExtent l="0" t="0" r="28575" b="2476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438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CF1" w:rsidRPr="00E35494" w:rsidRDefault="00180ED2" w:rsidP="00C53CF1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="00E35494" w:rsidRPr="00E35494">
                              <w:rPr>
                                <w:szCs w:val="28"/>
                              </w:rPr>
                              <w:t xml:space="preserve">. </w:t>
                            </w:r>
                            <w:r w:rsidR="00C53CF1" w:rsidRPr="00E35494">
                              <w:rPr>
                                <w:szCs w:val="28"/>
                              </w:rPr>
                              <w:t xml:space="preserve">Направьте протокол </w:t>
                            </w:r>
                            <w:r>
                              <w:rPr>
                                <w:szCs w:val="28"/>
                              </w:rPr>
                              <w:t>управляюще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33" style="position:absolute;margin-left:8.55pt;margin-top:375.6pt;width:180.75pt;height:6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" fillcolor="#cfc" strokecolor="#1a4a5d" strokeweight="1.5pt">
                <v:stroke endcap="round"/>
                <v:textbox>
                  <w:txbxContent>
                    <w:p w:rsidR="00C53CF1" w:rsidRPr="00E35494" w:rsidRDefault="00180ED2" w:rsidP="00C53CF1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  <w:r w:rsidR="00E35494" w:rsidRPr="00E35494">
                        <w:rPr>
                          <w:szCs w:val="28"/>
                        </w:rPr>
                        <w:t xml:space="preserve">. </w:t>
                      </w:r>
                      <w:r w:rsidR="00C53CF1" w:rsidRPr="00E35494">
                        <w:rPr>
                          <w:szCs w:val="28"/>
                        </w:rPr>
                        <w:t xml:space="preserve">Направьте протокол </w:t>
                      </w:r>
                      <w:r>
                        <w:rPr>
                          <w:szCs w:val="28"/>
                        </w:rPr>
                        <w:t>управляюще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67CCA71" wp14:editId="1C6F0BDF">
                <wp:simplePos x="0" y="0"/>
                <wp:positionH relativeFrom="column">
                  <wp:posOffset>1125855</wp:posOffset>
                </wp:positionH>
                <wp:positionV relativeFrom="paragraph">
                  <wp:posOffset>2271395</wp:posOffset>
                </wp:positionV>
                <wp:extent cx="1" cy="1095375"/>
                <wp:effectExtent l="133350" t="0" r="133350" b="47625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95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3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178.85pt" to="88.6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27340A" wp14:editId="5A044F27">
                <wp:simplePos x="0" y="0"/>
                <wp:positionH relativeFrom="column">
                  <wp:posOffset>108585</wp:posOffset>
                </wp:positionH>
                <wp:positionV relativeFrom="paragraph">
                  <wp:posOffset>3369945</wp:posOffset>
                </wp:positionV>
                <wp:extent cx="2257425" cy="102870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287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494" w:rsidRPr="008973EE" w:rsidRDefault="00180ED2" w:rsidP="00E35494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="00E35494">
                              <w:rPr>
                                <w:szCs w:val="28"/>
                              </w:rPr>
                              <w:t xml:space="preserve">. </w:t>
                            </w:r>
                            <w:r w:rsidR="00E35494" w:rsidRPr="008973EE">
                              <w:rPr>
                                <w:szCs w:val="28"/>
                              </w:rPr>
                              <w:t>П</w:t>
                            </w:r>
                            <w:r w:rsidR="00E35494">
                              <w:rPr>
                                <w:szCs w:val="28"/>
                              </w:rPr>
                              <w:t>роведите голосование по вопросам о проведении 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34" style="position:absolute;margin-left:8.55pt;margin-top:265.35pt;width:177.75pt;height:8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" fillcolor="#cfc" strokecolor="#1a4a5d" strokeweight="1.5pt">
                <v:stroke endcap="round"/>
                <v:textbox>
                  <w:txbxContent>
                    <w:p w:rsidR="00E35494" w:rsidRPr="008973EE" w:rsidRDefault="00180ED2" w:rsidP="00E35494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  <w:r w:rsidR="00E35494">
                        <w:rPr>
                          <w:szCs w:val="28"/>
                        </w:rPr>
                        <w:t xml:space="preserve">. </w:t>
                      </w:r>
                      <w:r w:rsidR="00E35494" w:rsidRPr="008973EE">
                        <w:rPr>
                          <w:szCs w:val="28"/>
                        </w:rPr>
                        <w:t>П</w:t>
                      </w:r>
                      <w:r w:rsidR="00E35494">
                        <w:rPr>
                          <w:szCs w:val="28"/>
                        </w:rPr>
                        <w:t>роведите голосование по вопросам о проведении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5D7E2E" wp14:editId="07BEA3F3">
                <wp:simplePos x="0" y="0"/>
                <wp:positionH relativeFrom="column">
                  <wp:posOffset>2362200</wp:posOffset>
                </wp:positionH>
                <wp:positionV relativeFrom="paragraph">
                  <wp:posOffset>4085590</wp:posOffset>
                </wp:positionV>
                <wp:extent cx="200025" cy="0"/>
                <wp:effectExtent l="0" t="1905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21.7pt" to="201.7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" strokecolor="#4a7ebb" strokeweight="2.25pt"/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A450B5" wp14:editId="35B908C5">
                <wp:simplePos x="0" y="0"/>
                <wp:positionH relativeFrom="column">
                  <wp:posOffset>2554605</wp:posOffset>
                </wp:positionH>
                <wp:positionV relativeFrom="paragraph">
                  <wp:posOffset>3433445</wp:posOffset>
                </wp:positionV>
                <wp:extent cx="0" cy="1333500"/>
                <wp:effectExtent l="19050" t="0" r="1905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270.35pt" to="201.1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" strokecolor="#4a7ebb" strokeweight="2.25pt"/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6923F51" wp14:editId="0393C06D">
                <wp:simplePos x="0" y="0"/>
                <wp:positionH relativeFrom="column">
                  <wp:posOffset>2533650</wp:posOffset>
                </wp:positionH>
                <wp:positionV relativeFrom="paragraph">
                  <wp:posOffset>4390390</wp:posOffset>
                </wp:positionV>
                <wp:extent cx="219075" cy="9525"/>
                <wp:effectExtent l="0" t="114300" r="0" b="1238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345.7pt" to="216.75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49B956" wp14:editId="65580ABB">
                <wp:simplePos x="0" y="0"/>
                <wp:positionH relativeFrom="column">
                  <wp:posOffset>2566035</wp:posOffset>
                </wp:positionH>
                <wp:positionV relativeFrom="paragraph">
                  <wp:posOffset>3855085</wp:posOffset>
                </wp:positionV>
                <wp:extent cx="190500" cy="0"/>
                <wp:effectExtent l="0" t="133350" r="0" b="1333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303.55pt" to="217.0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DA096C0" wp14:editId="14C43665">
                <wp:simplePos x="0" y="0"/>
                <wp:positionH relativeFrom="column">
                  <wp:posOffset>2562225</wp:posOffset>
                </wp:positionH>
                <wp:positionV relativeFrom="paragraph">
                  <wp:posOffset>3428365</wp:posOffset>
                </wp:positionV>
                <wp:extent cx="219075" cy="9525"/>
                <wp:effectExtent l="0" t="114300" r="0" b="1238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69.95pt" to="219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6770B8" wp14:editId="095C2D3F">
                <wp:simplePos x="0" y="0"/>
                <wp:positionH relativeFrom="column">
                  <wp:posOffset>2785110</wp:posOffset>
                </wp:positionH>
                <wp:positionV relativeFrom="paragraph">
                  <wp:posOffset>4620895</wp:posOffset>
                </wp:positionV>
                <wp:extent cx="3000375" cy="288925"/>
                <wp:effectExtent l="57150" t="38100" r="85725" b="920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C53CF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Оформите протокол обще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219.3pt;margin-top:363.85pt;width:236.25pt;height:2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" fillcolor="#cfc" strokecolor="#243f60 [1604]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C53CF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Оформите протокол общег</w:t>
                      </w:r>
                      <w:bookmarkStart w:id="1" w:name="_GoBack"/>
                      <w:bookmarkEnd w:id="1"/>
                      <w:r w:rsidRPr="00E35494">
                        <w:rPr>
                          <w:sz w:val="24"/>
                          <w:szCs w:val="24"/>
                        </w:rPr>
                        <w:t>о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0407AAB" wp14:editId="34AEAF1D">
                <wp:simplePos x="0" y="0"/>
                <wp:positionH relativeFrom="column">
                  <wp:posOffset>2775585</wp:posOffset>
                </wp:positionH>
                <wp:positionV relativeFrom="paragraph">
                  <wp:posOffset>4186555</wp:posOffset>
                </wp:positionV>
                <wp:extent cx="2989580" cy="326390"/>
                <wp:effectExtent l="57150" t="38100" r="77470" b="927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3263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C53CF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ведите итоги голо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218.55pt;margin-top:329.65pt;width:235.4pt;height:25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" fillcolor="#cfc" strokecolor="#243f60 [1604]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C53CF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ведите итоги голосования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C80BFD5" wp14:editId="624C0F1D">
                <wp:simplePos x="0" y="0"/>
                <wp:positionH relativeFrom="column">
                  <wp:posOffset>2766060</wp:posOffset>
                </wp:positionH>
                <wp:positionV relativeFrom="paragraph">
                  <wp:posOffset>3664585</wp:posOffset>
                </wp:positionV>
                <wp:extent cx="2999105" cy="390525"/>
                <wp:effectExtent l="57150" t="38100" r="67945" b="1047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0437" w:rsidRPr="00E35494" w:rsidRDefault="00560437" w:rsidP="00560437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Организуйт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очное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голосов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раздачу и сбор бюллете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217.8pt;margin-top:288.55pt;width:236.1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" fillcolor="#cfc" strokecolor="#254061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560437" w:rsidRPr="00E35494" w:rsidRDefault="00560437" w:rsidP="00560437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 xml:space="preserve">Организуйте </w:t>
                      </w:r>
                      <w:r>
                        <w:rPr>
                          <w:sz w:val="24"/>
                          <w:szCs w:val="24"/>
                        </w:rPr>
                        <w:t xml:space="preserve">заочное </w:t>
                      </w:r>
                      <w:r w:rsidRPr="00E35494">
                        <w:rPr>
                          <w:sz w:val="24"/>
                          <w:szCs w:val="24"/>
                        </w:rPr>
                        <w:t>голосов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(раздачу и сбор бюллетеней)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ECC958" wp14:editId="08F4E779">
                <wp:simplePos x="0" y="0"/>
                <wp:positionH relativeFrom="column">
                  <wp:posOffset>2778125</wp:posOffset>
                </wp:positionH>
                <wp:positionV relativeFrom="paragraph">
                  <wp:posOffset>3284220</wp:posOffset>
                </wp:positionV>
                <wp:extent cx="2999105" cy="276225"/>
                <wp:effectExtent l="57150" t="38100" r="67945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560437" w:rsidP="00C53CF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ите очное обс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margin-left:218.75pt;margin-top:258.6pt;width:236.15pt;height:21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" fillcolor="#cfc" strokecolor="#243f60 [1604]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560437" w:rsidP="00C53CF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дите очное обсуждение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30B55A" wp14:editId="20AA08A0">
                <wp:simplePos x="0" y="0"/>
                <wp:positionH relativeFrom="column">
                  <wp:posOffset>5756910</wp:posOffset>
                </wp:positionH>
                <wp:positionV relativeFrom="paragraph">
                  <wp:posOffset>1788160</wp:posOffset>
                </wp:positionV>
                <wp:extent cx="495300" cy="0"/>
                <wp:effectExtent l="0" t="133350" r="0" b="1333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3pt,140.8pt" to="492.3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" strokecolor="#e36c0a [2409]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0341AA" wp14:editId="32FB0D25">
                <wp:simplePos x="0" y="0"/>
                <wp:positionH relativeFrom="column">
                  <wp:posOffset>6217920</wp:posOffset>
                </wp:positionH>
                <wp:positionV relativeFrom="paragraph">
                  <wp:posOffset>1592580</wp:posOffset>
                </wp:positionV>
                <wp:extent cx="3674745" cy="494030"/>
                <wp:effectExtent l="57150" t="38100" r="78105" b="9652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94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1B93" w:rsidRPr="00870DDD" w:rsidRDefault="00DA4B1F" w:rsidP="00231B93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мер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исьменного решения собственника (</w:t>
                            </w:r>
                            <w:r w:rsidRP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бюллетен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я</w:t>
                            </w:r>
                            <w:r w:rsidRP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голосования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-</w:t>
                            </w:r>
                            <w:r w:rsidR="00560437" w:rsidRP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6043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ложение </w:t>
                            </w:r>
                            <w:proofErr w:type="spellStart"/>
                            <w:r w:rsidR="0056043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.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</w:t>
                            </w:r>
                            <w:r w:rsidR="00180ED2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8" style="position:absolute;margin-left:489.6pt;margin-top:125.4pt;width:289.35pt;height:38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31B93" w:rsidRPr="00870DDD" w:rsidRDefault="00DA4B1F" w:rsidP="00231B93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мер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исьменного решения собственника (</w:t>
                      </w:r>
                      <w:r w:rsidRP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бюллетен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я</w:t>
                      </w:r>
                      <w:r w:rsidRP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голосования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)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-</w:t>
                      </w:r>
                      <w:r w:rsidR="00560437" w:rsidRP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56043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ложение </w:t>
                      </w:r>
                      <w:proofErr w:type="spellStart"/>
                      <w:r w:rsidR="0056043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.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</w:t>
                      </w:r>
                      <w:r w:rsidR="00180ED2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341DFB" wp14:editId="3E6F0259">
                <wp:simplePos x="0" y="0"/>
                <wp:positionH relativeFrom="column">
                  <wp:posOffset>6216015</wp:posOffset>
                </wp:positionH>
                <wp:positionV relativeFrom="paragraph">
                  <wp:posOffset>996315</wp:posOffset>
                </wp:positionV>
                <wp:extent cx="3674745" cy="457200"/>
                <wp:effectExtent l="57150" t="38100" r="78105" b="95250"/>
                <wp:wrapNone/>
                <wp:docPr id="463" name="Скругленный 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B1F" w:rsidRPr="00870DDD" w:rsidRDefault="006E4AD2" w:rsidP="00DA4B1F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мер сообщения </w:t>
                            </w:r>
                            <w:r w:rsidR="0062764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о проведении </w:t>
                            </w:r>
                            <w:r w:rsid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общего собрания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-</w:t>
                            </w:r>
                            <w:r w:rsid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6043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ложение </w:t>
                            </w:r>
                            <w:proofErr w:type="spellStart"/>
                            <w:r w:rsidR="0056043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.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="00180ED2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  <w:p w:rsidR="00A40A2B" w:rsidRPr="00870DDD" w:rsidRDefault="00A40A2B" w:rsidP="00A40A2B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3" o:spid="_x0000_s1039" style="position:absolute;margin-left:489.45pt;margin-top:78.45pt;width:289.3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A4B1F" w:rsidRPr="00870DDD" w:rsidRDefault="006E4AD2" w:rsidP="00DA4B1F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мер сообщения </w:t>
                      </w:r>
                      <w:r w:rsidR="0062764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о проведении </w:t>
                      </w:r>
                      <w:r w:rsid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общего собрания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-</w:t>
                      </w:r>
                      <w:r w:rsid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56043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ложение </w:t>
                      </w:r>
                      <w:proofErr w:type="spellStart"/>
                      <w:r w:rsidR="0056043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.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1</w:t>
                      </w:r>
                      <w:r w:rsidR="00180ED2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_ссч</w:t>
                      </w:r>
                      <w:proofErr w:type="spellEnd"/>
                    </w:p>
                    <w:p w:rsidR="00A40A2B" w:rsidRPr="00870DDD" w:rsidRDefault="00A40A2B" w:rsidP="00A40A2B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7" behindDoc="0" locked="0" layoutInCell="1" allowOverlap="1" wp14:anchorId="43B9D3D8" wp14:editId="4B00D232">
                <wp:simplePos x="0" y="0"/>
                <wp:positionH relativeFrom="column">
                  <wp:posOffset>5670550</wp:posOffset>
                </wp:positionH>
                <wp:positionV relativeFrom="paragraph">
                  <wp:posOffset>1245870</wp:posOffset>
                </wp:positionV>
                <wp:extent cx="542925" cy="0"/>
                <wp:effectExtent l="0" t="133350" r="0" b="13335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0" o:spid="_x0000_s1026" style="position:absolute;flip:y;z-index:2515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98.1pt" to="489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" strokecolor="#e36c0a [2409]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8CA200" wp14:editId="232FD20A">
                <wp:simplePos x="0" y="0"/>
                <wp:positionH relativeFrom="column">
                  <wp:posOffset>2533650</wp:posOffset>
                </wp:positionH>
                <wp:positionV relativeFrom="paragraph">
                  <wp:posOffset>2942590</wp:posOffset>
                </wp:positionV>
                <wp:extent cx="219075" cy="9525"/>
                <wp:effectExtent l="0" t="114300" r="0" b="1238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31.7pt" to="216.7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997CA8" wp14:editId="27502D9F">
                <wp:simplePos x="0" y="0"/>
                <wp:positionH relativeFrom="column">
                  <wp:posOffset>2518410</wp:posOffset>
                </wp:positionH>
                <wp:positionV relativeFrom="paragraph">
                  <wp:posOffset>2417445</wp:posOffset>
                </wp:positionV>
                <wp:extent cx="228600" cy="0"/>
                <wp:effectExtent l="0" t="133350" r="0" b="1333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90.35pt" to="216.3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F2F884" wp14:editId="0934ABEF">
                <wp:simplePos x="0" y="0"/>
                <wp:positionH relativeFrom="column">
                  <wp:posOffset>2556510</wp:posOffset>
                </wp:positionH>
                <wp:positionV relativeFrom="paragraph">
                  <wp:posOffset>1778635</wp:posOffset>
                </wp:positionV>
                <wp:extent cx="200025" cy="9525"/>
                <wp:effectExtent l="19050" t="133350" r="0" b="1238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40.05pt" to="217.0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B4AA58" wp14:editId="61F7C67C">
                <wp:simplePos x="0" y="0"/>
                <wp:positionH relativeFrom="column">
                  <wp:posOffset>2766060</wp:posOffset>
                </wp:positionH>
                <wp:positionV relativeFrom="paragraph">
                  <wp:posOffset>2721610</wp:posOffset>
                </wp:positionV>
                <wp:extent cx="2990850" cy="410210"/>
                <wp:effectExtent l="57150" t="38100" r="76200" b="1041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10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Разместите</w:t>
                            </w:r>
                            <w:r w:rsidR="00560437">
                              <w:rPr>
                                <w:sz w:val="24"/>
                                <w:szCs w:val="24"/>
                              </w:rPr>
                              <w:t xml:space="preserve">/разошлите/разнесите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сообщение о проведении обще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217.8pt;margin-top:214.3pt;width:235.5pt;height:32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" fillcolor="#cfc" strokecolor="#243f60 [1604]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Разместите</w:t>
                      </w:r>
                      <w:r w:rsidR="00560437">
                        <w:rPr>
                          <w:sz w:val="24"/>
                          <w:szCs w:val="24"/>
                        </w:rPr>
                        <w:t xml:space="preserve">/разошлите/разнесите </w:t>
                      </w:r>
                      <w:r w:rsidRPr="00E35494">
                        <w:rPr>
                          <w:sz w:val="24"/>
                          <w:szCs w:val="24"/>
                        </w:rPr>
                        <w:t>сообщение о проведении общего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867F0D" wp14:editId="37C5072A">
                <wp:simplePos x="0" y="0"/>
                <wp:positionH relativeFrom="column">
                  <wp:posOffset>2756535</wp:posOffset>
                </wp:positionH>
                <wp:positionV relativeFrom="paragraph">
                  <wp:posOffset>1569720</wp:posOffset>
                </wp:positionV>
                <wp:extent cx="3000375" cy="438150"/>
                <wp:effectExtent l="57150" t="38100" r="85725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ьте бланки письменных решений собственников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бюллетени голосования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2" style="position:absolute;margin-left:217.05pt;margin-top:123.6pt;width:236.25pt;height:34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" fillcolor="#cfc" strokecolor="#243f60 [1604]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</w:t>
                      </w:r>
                      <w:r w:rsidR="006A0FB8">
                        <w:rPr>
                          <w:sz w:val="24"/>
                          <w:szCs w:val="24"/>
                        </w:rPr>
                        <w:t>ьте бланки письменных решений собственников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0FB8">
                        <w:rPr>
                          <w:sz w:val="24"/>
                          <w:szCs w:val="24"/>
                        </w:rPr>
                        <w:t>(</w:t>
                      </w:r>
                      <w:r w:rsidRPr="00E35494">
                        <w:rPr>
                          <w:sz w:val="24"/>
                          <w:szCs w:val="24"/>
                        </w:rPr>
                        <w:t>бюллетени голосования</w:t>
                      </w:r>
                      <w:r w:rsidR="006A0FB8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CB0B040" wp14:editId="4166407F">
                <wp:simplePos x="0" y="0"/>
                <wp:positionH relativeFrom="column">
                  <wp:posOffset>2756535</wp:posOffset>
                </wp:positionH>
                <wp:positionV relativeFrom="paragraph">
                  <wp:posOffset>2120900</wp:posOffset>
                </wp:positionV>
                <wp:extent cx="2990850" cy="5048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ьте и разместите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 xml:space="preserve">для ознакомления собственников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информацион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3" style="position:absolute;margin-left:217.05pt;margin-top:167pt;width:235.5pt;height:3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" fillcolor="#cfc" strokecolor="#243f60 [1604]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</w:t>
                      </w:r>
                      <w:r w:rsidR="006A0FB8">
                        <w:rPr>
                          <w:sz w:val="24"/>
                          <w:szCs w:val="24"/>
                        </w:rPr>
                        <w:t>ьте и разместите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0FB8">
                        <w:rPr>
                          <w:sz w:val="24"/>
                          <w:szCs w:val="24"/>
                        </w:rPr>
                        <w:t xml:space="preserve">для ознакомления собственников </w:t>
                      </w:r>
                      <w:r w:rsidRPr="00E35494">
                        <w:rPr>
                          <w:sz w:val="24"/>
                          <w:szCs w:val="24"/>
                        </w:rPr>
                        <w:t>информационные материалы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AC5194A" wp14:editId="4667D47E">
                <wp:simplePos x="0" y="0"/>
                <wp:positionH relativeFrom="column">
                  <wp:posOffset>2756535</wp:posOffset>
                </wp:positionH>
                <wp:positionV relativeFrom="paragraph">
                  <wp:posOffset>1007745</wp:posOffset>
                </wp:positionV>
                <wp:extent cx="2981325" cy="495300"/>
                <wp:effectExtent l="57150" t="38100" r="85725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4DEC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ьте повестку д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 xml:space="preserve">и сообщение о проведении общего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собрания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 xml:space="preserve"> собственников 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4" style="position:absolute;margin-left:217.05pt;margin-top:79.35pt;width:234.75pt;height:3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" fillcolor="#cfc" strokecolor="#243f60 [1604]">
                <v:fill color2="#cad9eb [980]" rotate="t" angle="180" colors="0 #cfc;8520f #cfc;1 #b0c6e1;1 #b0c6e1" focus="100%" type="gradient"/>
                <v:shadow on="t" color="black" opacity="24903f" origin=",.5" offset="0,.55556mm"/>
                <v:textbox>
                  <w:txbxContent>
                    <w:p w:rsidR="00B04DEC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ьте повестку д</w:t>
                      </w:r>
                      <w:r w:rsidR="006A0FB8">
                        <w:rPr>
                          <w:sz w:val="24"/>
                          <w:szCs w:val="24"/>
                        </w:rPr>
                        <w:t>н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я </w:t>
                      </w:r>
                      <w:r w:rsidR="006A0FB8">
                        <w:rPr>
                          <w:sz w:val="24"/>
                          <w:szCs w:val="24"/>
                        </w:rPr>
                        <w:t xml:space="preserve">и сообщение о проведении общего </w:t>
                      </w:r>
                      <w:r w:rsidRPr="00E35494">
                        <w:rPr>
                          <w:sz w:val="24"/>
                          <w:szCs w:val="24"/>
                        </w:rPr>
                        <w:t>собрания</w:t>
                      </w:r>
                      <w:r w:rsidR="006A0FB8">
                        <w:rPr>
                          <w:sz w:val="24"/>
                          <w:szCs w:val="24"/>
                        </w:rPr>
                        <w:t xml:space="preserve"> собственников МКД</w:t>
                      </w:r>
                    </w:p>
                  </w:txbxContent>
                </v:textbox>
              </v:rect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4FD0D9" wp14:editId="490BDDF6">
                <wp:simplePos x="0" y="0"/>
                <wp:positionH relativeFrom="column">
                  <wp:posOffset>2533650</wp:posOffset>
                </wp:positionH>
                <wp:positionV relativeFrom="paragraph">
                  <wp:posOffset>1247140</wp:posOffset>
                </wp:positionV>
                <wp:extent cx="219075" cy="9525"/>
                <wp:effectExtent l="0" t="114300" r="0" b="1238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98.2pt" to="216.7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" strokecolor="#4a7ebb" strokeweight="2.25pt">
                <v:stroke endarrow="open"/>
              </v:line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4F0AFE" wp14:editId="5E65B04D">
                <wp:simplePos x="0" y="0"/>
                <wp:positionH relativeFrom="column">
                  <wp:posOffset>2516505</wp:posOffset>
                </wp:positionH>
                <wp:positionV relativeFrom="paragraph">
                  <wp:posOffset>1242695</wp:posOffset>
                </wp:positionV>
                <wp:extent cx="0" cy="1714500"/>
                <wp:effectExtent l="19050" t="0" r="1905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97.85pt" to="198.1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" strokecolor="#4a7ebb" strokeweight="2.25pt"/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2967BD" wp14:editId="157DC1D6">
                <wp:simplePos x="0" y="0"/>
                <wp:positionH relativeFrom="column">
                  <wp:posOffset>2337435</wp:posOffset>
                </wp:positionH>
                <wp:positionV relativeFrom="paragraph">
                  <wp:posOffset>1950720</wp:posOffset>
                </wp:positionV>
                <wp:extent cx="200025" cy="0"/>
                <wp:effectExtent l="0" t="19050" r="9525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9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153.6pt" to="199.8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" strokecolor="#4a7ebb" strokeweight="2.25pt"/>
            </w:pict>
          </mc:Fallback>
        </mc:AlternateContent>
      </w:r>
      <w:r w:rsidR="00180ED2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481F21B" wp14:editId="5831B499">
                <wp:simplePos x="0" y="0"/>
                <wp:positionH relativeFrom="column">
                  <wp:posOffset>127635</wp:posOffset>
                </wp:positionH>
                <wp:positionV relativeFrom="paragraph">
                  <wp:posOffset>1453515</wp:posOffset>
                </wp:positionV>
                <wp:extent cx="2238375" cy="819150"/>
                <wp:effectExtent l="0" t="0" r="28575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1915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DE" w:rsidRPr="008973EE" w:rsidRDefault="00180ED2" w:rsidP="00C431DE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8973EE">
                              <w:rPr>
                                <w:szCs w:val="28"/>
                              </w:rPr>
                              <w:t xml:space="preserve">. </w:t>
                            </w:r>
                            <w:r w:rsidR="008973EE" w:rsidRPr="008973EE">
                              <w:rPr>
                                <w:szCs w:val="28"/>
                              </w:rPr>
                              <w:t>П</w:t>
                            </w:r>
                            <w:r w:rsidR="00C431DE" w:rsidRPr="008973EE">
                              <w:rPr>
                                <w:szCs w:val="28"/>
                              </w:rPr>
                              <w:t>одготов</w:t>
                            </w:r>
                            <w:r w:rsidR="008973EE" w:rsidRPr="008973EE">
                              <w:rPr>
                                <w:szCs w:val="28"/>
                              </w:rPr>
                              <w:t xml:space="preserve">ьтесь к проведению </w:t>
                            </w:r>
                            <w:r w:rsidR="00C431DE" w:rsidRPr="008973EE">
                              <w:rPr>
                                <w:szCs w:val="28"/>
                              </w:rPr>
                              <w:t>обще</w:t>
                            </w:r>
                            <w:r w:rsidR="008973EE" w:rsidRPr="008973EE">
                              <w:rPr>
                                <w:szCs w:val="28"/>
                              </w:rPr>
                              <w:t>го</w:t>
                            </w:r>
                            <w:r w:rsidR="00C431DE" w:rsidRPr="008973EE">
                              <w:rPr>
                                <w:szCs w:val="28"/>
                              </w:rPr>
                              <w:t xml:space="preserve"> собрани</w:t>
                            </w:r>
                            <w:r w:rsidR="008973EE" w:rsidRPr="008973EE">
                              <w:rPr>
                                <w:szCs w:val="28"/>
                              </w:rPr>
                              <w:t>я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45" style="position:absolute;margin-left:10.05pt;margin-top:114.45pt;width:176.25pt;height:64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" fillcolor="#cfc" strokecolor="#1a4a5d" strokeweight="1.5pt">
                <v:stroke endcap="round"/>
                <v:textbox>
                  <w:txbxContent>
                    <w:p w:rsidR="00C431DE" w:rsidRPr="008973EE" w:rsidRDefault="00180ED2" w:rsidP="00C431DE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8973EE">
                        <w:rPr>
                          <w:szCs w:val="28"/>
                        </w:rPr>
                        <w:t xml:space="preserve">. </w:t>
                      </w:r>
                      <w:r w:rsidR="008973EE" w:rsidRPr="008973EE">
                        <w:rPr>
                          <w:szCs w:val="28"/>
                        </w:rPr>
                        <w:t>П</w:t>
                      </w:r>
                      <w:r w:rsidR="00C431DE" w:rsidRPr="008973EE">
                        <w:rPr>
                          <w:szCs w:val="28"/>
                        </w:rPr>
                        <w:t>одготов</w:t>
                      </w:r>
                      <w:r w:rsidR="008973EE" w:rsidRPr="008973EE">
                        <w:rPr>
                          <w:szCs w:val="28"/>
                        </w:rPr>
                        <w:t xml:space="preserve">ьтесь к проведению </w:t>
                      </w:r>
                      <w:r w:rsidR="00C431DE" w:rsidRPr="008973EE">
                        <w:rPr>
                          <w:szCs w:val="28"/>
                        </w:rPr>
                        <w:t>обще</w:t>
                      </w:r>
                      <w:r w:rsidR="008973EE" w:rsidRPr="008973EE">
                        <w:rPr>
                          <w:szCs w:val="28"/>
                        </w:rPr>
                        <w:t>го</w:t>
                      </w:r>
                      <w:r w:rsidR="00C431DE" w:rsidRPr="008973EE">
                        <w:rPr>
                          <w:szCs w:val="28"/>
                        </w:rPr>
                        <w:t xml:space="preserve"> собрани</w:t>
                      </w:r>
                      <w:r w:rsidR="008973EE" w:rsidRPr="008973EE">
                        <w:rPr>
                          <w:szCs w:val="28"/>
                        </w:rPr>
                        <w:t>я собственников</w:t>
                      </w:r>
                    </w:p>
                  </w:txbxContent>
                </v:textbox>
              </v:roundrect>
            </w:pict>
          </mc:Fallback>
        </mc:AlternateContent>
      </w:r>
      <w:r w:rsidR="00281A0E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5EA33AB" wp14:editId="04CCD1AF">
                <wp:simplePos x="0" y="0"/>
                <wp:positionH relativeFrom="column">
                  <wp:posOffset>-93345</wp:posOffset>
                </wp:positionH>
                <wp:positionV relativeFrom="paragraph">
                  <wp:posOffset>5934710</wp:posOffset>
                </wp:positionV>
                <wp:extent cx="9448800" cy="1123950"/>
                <wp:effectExtent l="0" t="0" r="0" b="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1123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6C45" w:rsidRPr="00135033" w:rsidRDefault="00B86C45" w:rsidP="00135033">
                            <w:pPr>
                              <w:spacing w:line="276" w:lineRule="auto"/>
                              <w:ind w:firstLine="709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 xml:space="preserve">1. </w:t>
                            </w: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Решения приняты</w:t>
                            </w:r>
                          </w:p>
                          <w:p w:rsidR="00281A0E" w:rsidRDefault="00281A0E" w:rsidP="00135033">
                            <w:pPr>
                              <w:spacing w:line="276" w:lineRule="auto"/>
                              <w:ind w:firstLine="709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281A0E">
                              <w:rPr>
                                <w:b/>
                                <w:i/>
                                <w:szCs w:val="28"/>
                              </w:rPr>
                              <w:t xml:space="preserve">2. Выбраны лица, уполномоченные предоставлять 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собственников</w:t>
                            </w:r>
                          </w:p>
                          <w:p w:rsidR="00135033" w:rsidRPr="00135033" w:rsidRDefault="00135033" w:rsidP="00135033">
                            <w:pPr>
                              <w:spacing w:line="276" w:lineRule="auto"/>
                              <w:ind w:firstLine="709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3. Протокол</w:t>
                            </w:r>
                            <w:r w:rsidR="00281A0E">
                              <w:rPr>
                                <w:b/>
                                <w:i/>
                                <w:szCs w:val="28"/>
                              </w:rPr>
                              <w:t>ы</w:t>
                            </w: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 xml:space="preserve"> оформлен</w:t>
                            </w:r>
                            <w:r w:rsidR="00281A0E">
                              <w:rPr>
                                <w:b/>
                                <w:i/>
                                <w:szCs w:val="28"/>
                              </w:rPr>
                              <w:t>ы</w:t>
                            </w:r>
                            <w:r w:rsidR="00234200">
                              <w:rPr>
                                <w:b/>
                                <w:i/>
                                <w:szCs w:val="28"/>
                              </w:rPr>
                              <w:t xml:space="preserve"> и переданы в управляющую организацию (</w:t>
                            </w:r>
                            <w:proofErr w:type="spellStart"/>
                            <w:r w:rsidR="00234200">
                              <w:rPr>
                                <w:b/>
                                <w:i/>
                                <w:szCs w:val="28"/>
                              </w:rPr>
                              <w:t>ТСЖ</w:t>
                            </w:r>
                            <w:proofErr w:type="spellEnd"/>
                            <w:r w:rsidR="00234200">
                              <w:rPr>
                                <w:b/>
                                <w:i/>
                                <w:szCs w:val="28"/>
                              </w:rPr>
                              <w:t>, ЖС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0" o:spid="_x0000_s1045" style="position:absolute;margin-left:-7.35pt;margin-top:467.3pt;width:744pt;height:88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" filled="f" stroked="f" strokeweight="2pt">
                <v:textbox>
                  <w:txbxContent>
                    <w:p w:rsidR="00B86C45" w:rsidRPr="00135033" w:rsidRDefault="00B86C45" w:rsidP="00135033">
                      <w:pPr>
                        <w:spacing w:line="276" w:lineRule="auto"/>
                        <w:ind w:firstLine="709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 xml:space="preserve">1. </w:t>
                      </w:r>
                      <w:r w:rsidRPr="00135033">
                        <w:rPr>
                          <w:b/>
                          <w:i/>
                          <w:szCs w:val="28"/>
                        </w:rPr>
                        <w:t>Решения приняты</w:t>
                      </w:r>
                    </w:p>
                    <w:p w:rsidR="00281A0E" w:rsidRDefault="00281A0E" w:rsidP="00135033">
                      <w:pPr>
                        <w:spacing w:line="276" w:lineRule="auto"/>
                        <w:ind w:firstLine="709"/>
                        <w:rPr>
                          <w:b/>
                          <w:i/>
                          <w:szCs w:val="28"/>
                        </w:rPr>
                      </w:pPr>
                      <w:r w:rsidRPr="00281A0E">
                        <w:rPr>
                          <w:b/>
                          <w:i/>
                          <w:szCs w:val="28"/>
                        </w:rPr>
                        <w:t xml:space="preserve">2. Выбраны лица, уполномоченные предоставлять </w:t>
                      </w:r>
                      <w:r>
                        <w:rPr>
                          <w:b/>
                          <w:i/>
                          <w:szCs w:val="28"/>
                        </w:rPr>
                        <w:t>собственников</w:t>
                      </w:r>
                    </w:p>
                    <w:p w:rsidR="00135033" w:rsidRPr="00135033" w:rsidRDefault="00135033" w:rsidP="00135033">
                      <w:pPr>
                        <w:spacing w:line="276" w:lineRule="auto"/>
                        <w:ind w:firstLine="709"/>
                        <w:rPr>
                          <w:color w:val="000000" w:themeColor="text1"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t>3. Протокол</w:t>
                      </w:r>
                      <w:r w:rsidR="00281A0E">
                        <w:rPr>
                          <w:b/>
                          <w:i/>
                          <w:szCs w:val="28"/>
                        </w:rPr>
                        <w:t>ы</w:t>
                      </w:r>
                      <w:r w:rsidRPr="00135033">
                        <w:rPr>
                          <w:b/>
                          <w:i/>
                          <w:szCs w:val="28"/>
                        </w:rPr>
                        <w:t xml:space="preserve"> оформлен</w:t>
                      </w:r>
                      <w:r w:rsidR="00281A0E">
                        <w:rPr>
                          <w:b/>
                          <w:i/>
                          <w:szCs w:val="28"/>
                        </w:rPr>
                        <w:t>ы</w:t>
                      </w:r>
                      <w:r w:rsidR="00234200">
                        <w:rPr>
                          <w:b/>
                          <w:i/>
                          <w:szCs w:val="28"/>
                        </w:rPr>
                        <w:t xml:space="preserve"> и переданы в управляющую организацию (</w:t>
                      </w:r>
                      <w:proofErr w:type="spellStart"/>
                      <w:r w:rsidR="00234200">
                        <w:rPr>
                          <w:b/>
                          <w:i/>
                          <w:szCs w:val="28"/>
                        </w:rPr>
                        <w:t>ТСЖ</w:t>
                      </w:r>
                      <w:proofErr w:type="spellEnd"/>
                      <w:r w:rsidR="00234200">
                        <w:rPr>
                          <w:b/>
                          <w:i/>
                          <w:szCs w:val="28"/>
                        </w:rPr>
                        <w:t>, ЖСК)</w:t>
                      </w:r>
                    </w:p>
                  </w:txbxContent>
                </v:textbox>
              </v:rect>
            </w:pict>
          </mc:Fallback>
        </mc:AlternateContent>
      </w:r>
      <w:r w:rsidR="00281A0E" w:rsidRPr="000D7F38">
        <w:rPr>
          <w:rFonts w:eastAsia="Calibri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94E0A5" wp14:editId="2A7AEB04">
                <wp:simplePos x="0" y="0"/>
                <wp:positionH relativeFrom="column">
                  <wp:posOffset>-74295</wp:posOffset>
                </wp:positionH>
                <wp:positionV relativeFrom="paragraph">
                  <wp:posOffset>5715635</wp:posOffset>
                </wp:positionV>
                <wp:extent cx="9829800" cy="1238250"/>
                <wp:effectExtent l="0" t="0" r="19050" b="19050"/>
                <wp:wrapNone/>
                <wp:docPr id="2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56000">
                              <a:srgbClr val="FFCCCC"/>
                            </a:gs>
                            <a:gs pos="9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91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rnd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5033" w:rsidRPr="00135033" w:rsidRDefault="00B86C45" w:rsidP="00135033">
                            <w:pPr>
                              <w:spacing w:line="192" w:lineRule="auto"/>
                              <w:ind w:firstLine="708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Результат этапа</w:t>
                            </w:r>
                            <w:r w:rsidR="006E11F4" w:rsidRPr="00135033">
                              <w:rPr>
                                <w:b/>
                                <w:i/>
                                <w:szCs w:val="28"/>
                              </w:rPr>
                              <w:t>:</w:t>
                            </w:r>
                          </w:p>
                          <w:p w:rsidR="00135033" w:rsidRPr="00135033" w:rsidRDefault="006E11F4" w:rsidP="00135033">
                            <w:pPr>
                              <w:spacing w:line="192" w:lineRule="auto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br/>
                            </w:r>
                          </w:p>
                          <w:p w:rsidR="006E11F4" w:rsidRPr="00135033" w:rsidRDefault="006E11F4" w:rsidP="00B86C45">
                            <w:pPr>
                              <w:spacing w:line="192" w:lineRule="auto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-5.85pt;margin-top:450.05pt;width:774pt;height:9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" fillcolor="#fcc" strokecolor="#943634 [2405]">
                <v:fill color2="#eccac9 [981]" rotate="t" colors="0 #fcc;36700f #fcc;59638f #e3b0af;60948f #e3b0af" focus="100%" type="gradient"/>
                <v:stroke endcap="round"/>
                <v:textbox>
                  <w:txbxContent>
                    <w:p w:rsidR="00135033" w:rsidRPr="00135033" w:rsidRDefault="00B86C45" w:rsidP="00135033">
                      <w:pPr>
                        <w:spacing w:line="192" w:lineRule="auto"/>
                        <w:ind w:firstLine="708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t>Результат этапа</w:t>
                      </w:r>
                      <w:r w:rsidR="006E11F4" w:rsidRPr="00135033">
                        <w:rPr>
                          <w:b/>
                          <w:i/>
                          <w:szCs w:val="28"/>
                        </w:rPr>
                        <w:t>:</w:t>
                      </w:r>
                    </w:p>
                    <w:p w:rsidR="00135033" w:rsidRPr="00135033" w:rsidRDefault="006E11F4" w:rsidP="00135033">
                      <w:pPr>
                        <w:spacing w:line="192" w:lineRule="auto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br/>
                      </w:r>
                    </w:p>
                    <w:p w:rsidR="006E11F4" w:rsidRPr="00135033" w:rsidRDefault="006E11F4" w:rsidP="00B86C45">
                      <w:pPr>
                        <w:spacing w:line="192" w:lineRule="auto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sectPr w:rsidR="004965DE" w:rsidRPr="000D7F38" w:rsidSect="00CC7A75">
      <w:pgSz w:w="16839" w:h="23814" w:code="8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02" w:rsidRDefault="00F82D02" w:rsidP="007D6D6A">
      <w:pPr>
        <w:spacing w:line="240" w:lineRule="auto"/>
      </w:pPr>
      <w:r>
        <w:separator/>
      </w:r>
    </w:p>
  </w:endnote>
  <w:endnote w:type="continuationSeparator" w:id="0">
    <w:p w:rsidR="00F82D02" w:rsidRDefault="00F82D02" w:rsidP="007D6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02" w:rsidRDefault="00F82D02" w:rsidP="007D6D6A">
      <w:pPr>
        <w:spacing w:line="240" w:lineRule="auto"/>
      </w:pPr>
      <w:r>
        <w:separator/>
      </w:r>
    </w:p>
  </w:footnote>
  <w:footnote w:type="continuationSeparator" w:id="0">
    <w:p w:rsidR="00F82D02" w:rsidRDefault="00F82D02" w:rsidP="007D6D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70A8"/>
    <w:multiLevelType w:val="hybridMultilevel"/>
    <w:tmpl w:val="447A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D"/>
    <w:rsid w:val="000221BA"/>
    <w:rsid w:val="00042ADE"/>
    <w:rsid w:val="00045C38"/>
    <w:rsid w:val="000534DF"/>
    <w:rsid w:val="00066D0A"/>
    <w:rsid w:val="00070B36"/>
    <w:rsid w:val="00084474"/>
    <w:rsid w:val="00087BF4"/>
    <w:rsid w:val="000911F4"/>
    <w:rsid w:val="000A7E47"/>
    <w:rsid w:val="000D7F38"/>
    <w:rsid w:val="001207E4"/>
    <w:rsid w:val="00135033"/>
    <w:rsid w:val="00180ED2"/>
    <w:rsid w:val="00184168"/>
    <w:rsid w:val="001C1C53"/>
    <w:rsid w:val="001D32B8"/>
    <w:rsid w:val="00231B93"/>
    <w:rsid w:val="00234200"/>
    <w:rsid w:val="002618F1"/>
    <w:rsid w:val="00270994"/>
    <w:rsid w:val="00281A0E"/>
    <w:rsid w:val="002909AA"/>
    <w:rsid w:val="00304559"/>
    <w:rsid w:val="00327E39"/>
    <w:rsid w:val="0033476E"/>
    <w:rsid w:val="00352958"/>
    <w:rsid w:val="00357C3A"/>
    <w:rsid w:val="00380F75"/>
    <w:rsid w:val="0039708D"/>
    <w:rsid w:val="004063BD"/>
    <w:rsid w:val="0041560F"/>
    <w:rsid w:val="00431725"/>
    <w:rsid w:val="00451BBB"/>
    <w:rsid w:val="004564E1"/>
    <w:rsid w:val="00471DD8"/>
    <w:rsid w:val="00472BB6"/>
    <w:rsid w:val="004965DE"/>
    <w:rsid w:val="004A1AF3"/>
    <w:rsid w:val="004C5C0C"/>
    <w:rsid w:val="004E1652"/>
    <w:rsid w:val="004F5DCD"/>
    <w:rsid w:val="00500EE7"/>
    <w:rsid w:val="00520A37"/>
    <w:rsid w:val="00560437"/>
    <w:rsid w:val="00573256"/>
    <w:rsid w:val="005A0134"/>
    <w:rsid w:val="005E1AE6"/>
    <w:rsid w:val="00601313"/>
    <w:rsid w:val="006062FC"/>
    <w:rsid w:val="0062764D"/>
    <w:rsid w:val="00647DB0"/>
    <w:rsid w:val="00681559"/>
    <w:rsid w:val="006A0FB8"/>
    <w:rsid w:val="006E11F4"/>
    <w:rsid w:val="006E4AD2"/>
    <w:rsid w:val="006F2C98"/>
    <w:rsid w:val="00703373"/>
    <w:rsid w:val="0071345B"/>
    <w:rsid w:val="007359A7"/>
    <w:rsid w:val="00746142"/>
    <w:rsid w:val="0076196A"/>
    <w:rsid w:val="00794DE0"/>
    <w:rsid w:val="007D6D6A"/>
    <w:rsid w:val="00815BCF"/>
    <w:rsid w:val="00860D16"/>
    <w:rsid w:val="00870DDD"/>
    <w:rsid w:val="008973EE"/>
    <w:rsid w:val="008A5CA0"/>
    <w:rsid w:val="008F6DE1"/>
    <w:rsid w:val="009125FC"/>
    <w:rsid w:val="0093708D"/>
    <w:rsid w:val="009663CA"/>
    <w:rsid w:val="00975045"/>
    <w:rsid w:val="009D5043"/>
    <w:rsid w:val="00A40A2B"/>
    <w:rsid w:val="00A53B91"/>
    <w:rsid w:val="00A973FC"/>
    <w:rsid w:val="00B04DEC"/>
    <w:rsid w:val="00B11F6F"/>
    <w:rsid w:val="00B24CAA"/>
    <w:rsid w:val="00B50B91"/>
    <w:rsid w:val="00B52B2E"/>
    <w:rsid w:val="00B86C45"/>
    <w:rsid w:val="00BB350D"/>
    <w:rsid w:val="00BB45C7"/>
    <w:rsid w:val="00BF79F7"/>
    <w:rsid w:val="00C15938"/>
    <w:rsid w:val="00C431DE"/>
    <w:rsid w:val="00C53176"/>
    <w:rsid w:val="00C53CF1"/>
    <w:rsid w:val="00CC7A75"/>
    <w:rsid w:val="00D03E8D"/>
    <w:rsid w:val="00D06487"/>
    <w:rsid w:val="00D454EC"/>
    <w:rsid w:val="00D678FF"/>
    <w:rsid w:val="00DA46B7"/>
    <w:rsid w:val="00DA4B1F"/>
    <w:rsid w:val="00E069CF"/>
    <w:rsid w:val="00E35494"/>
    <w:rsid w:val="00ED1575"/>
    <w:rsid w:val="00ED2FBB"/>
    <w:rsid w:val="00F650FC"/>
    <w:rsid w:val="00F81545"/>
    <w:rsid w:val="00F82D02"/>
    <w:rsid w:val="00F857BB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E8D"/>
    <w:rPr>
      <w:color w:val="0000FF" w:themeColor="hyperlink"/>
      <w:u w:val="single"/>
    </w:rPr>
  </w:style>
  <w:style w:type="paragraph" w:customStyle="1" w:styleId="1">
    <w:name w:val="Абзац списка1"/>
    <w:basedOn w:val="a"/>
    <w:next w:val="a4"/>
    <w:uiPriority w:val="34"/>
    <w:qFormat/>
    <w:rsid w:val="00C53176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4">
    <w:name w:val="List Paragraph"/>
    <w:basedOn w:val="a"/>
    <w:uiPriority w:val="34"/>
    <w:qFormat/>
    <w:rsid w:val="00C531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D6A"/>
  </w:style>
  <w:style w:type="paragraph" w:styleId="a7">
    <w:name w:val="footer"/>
    <w:basedOn w:val="a"/>
    <w:link w:val="a8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D6A"/>
  </w:style>
  <w:style w:type="character" w:customStyle="1" w:styleId="UnresolvedMention">
    <w:name w:val="Unresolved Mention"/>
    <w:basedOn w:val="a0"/>
    <w:uiPriority w:val="99"/>
    <w:semiHidden/>
    <w:unhideWhenUsed/>
    <w:rsid w:val="00451B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E8D"/>
    <w:rPr>
      <w:color w:val="0000FF" w:themeColor="hyperlink"/>
      <w:u w:val="single"/>
    </w:rPr>
  </w:style>
  <w:style w:type="paragraph" w:customStyle="1" w:styleId="1">
    <w:name w:val="Абзац списка1"/>
    <w:basedOn w:val="a"/>
    <w:next w:val="a4"/>
    <w:uiPriority w:val="34"/>
    <w:qFormat/>
    <w:rsid w:val="00C53176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4">
    <w:name w:val="List Paragraph"/>
    <w:basedOn w:val="a"/>
    <w:uiPriority w:val="34"/>
    <w:qFormat/>
    <w:rsid w:val="00C531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D6A"/>
  </w:style>
  <w:style w:type="paragraph" w:styleId="a7">
    <w:name w:val="footer"/>
    <w:basedOn w:val="a"/>
    <w:link w:val="a8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D6A"/>
  </w:style>
  <w:style w:type="character" w:customStyle="1" w:styleId="UnresolvedMention">
    <w:name w:val="Unresolved Mention"/>
    <w:basedOn w:val="a0"/>
    <w:uiPriority w:val="99"/>
    <w:semiHidden/>
    <w:unhideWhenUsed/>
    <w:rsid w:val="00451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20A4-764A-485A-B7C6-2966DE0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12</cp:revision>
  <dcterms:created xsi:type="dcterms:W3CDTF">2019-06-24T12:20:00Z</dcterms:created>
  <dcterms:modified xsi:type="dcterms:W3CDTF">2019-06-27T08:32:00Z</dcterms:modified>
</cp:coreProperties>
</file>